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3BBD" w14:textId="0693759A" w:rsidR="00D60E05" w:rsidRPr="001F2E94" w:rsidRDefault="00D60E05" w:rsidP="003A169D">
      <w:pPr>
        <w:spacing w:after="120"/>
        <w:ind w:left="6917"/>
      </w:pPr>
      <w:r>
        <w:t>Приложение № 5</w:t>
      </w:r>
      <w:r w:rsidR="0055382C">
        <w:t xml:space="preserve"> </w:t>
      </w:r>
      <w:r w:rsidR="0055382C">
        <w:br/>
        <w:t>к приказу ФНС России</w:t>
      </w:r>
      <w:r w:rsidR="00BE1F94">
        <w:t xml:space="preserve"> </w:t>
      </w:r>
      <w:r w:rsidR="0055382C">
        <w:br/>
        <w:t>от 26.11.2012 № ММВ-7-</w:t>
      </w:r>
      <w:r w:rsidR="0055382C" w:rsidRPr="001F2E94">
        <w:t>13</w:t>
      </w:r>
      <w:r w:rsidR="0055382C">
        <w:t>/</w:t>
      </w:r>
      <w:r w:rsidR="0055382C" w:rsidRPr="001F2E94">
        <w:t>907@</w:t>
      </w:r>
    </w:p>
    <w:p w14:paraId="1907F5F9" w14:textId="1A84214D" w:rsidR="00D60E05" w:rsidRPr="00D60E05" w:rsidRDefault="00D60E05" w:rsidP="00A56985">
      <w:pPr>
        <w:spacing w:after="240"/>
        <w:ind w:left="6917"/>
        <w:rPr>
          <w:sz w:val="18"/>
          <w:szCs w:val="18"/>
        </w:rPr>
      </w:pPr>
      <w:r w:rsidRPr="00D60E05">
        <w:rPr>
          <w:sz w:val="18"/>
          <w:szCs w:val="18"/>
        </w:rPr>
        <w:t>(в ред. Приказа ФНС России</w:t>
      </w:r>
      <w:r w:rsidR="00220744">
        <w:rPr>
          <w:sz w:val="18"/>
          <w:szCs w:val="18"/>
        </w:rPr>
        <w:t xml:space="preserve"> </w:t>
      </w:r>
      <w:r w:rsidRPr="00D60E05">
        <w:rPr>
          <w:sz w:val="18"/>
          <w:szCs w:val="18"/>
        </w:rPr>
        <w:br/>
        <w:t xml:space="preserve">от </w:t>
      </w:r>
      <w:r w:rsidR="0055382C">
        <w:rPr>
          <w:sz w:val="18"/>
          <w:szCs w:val="18"/>
        </w:rPr>
        <w:t>25</w:t>
      </w:r>
      <w:r w:rsidRPr="00D60E05">
        <w:rPr>
          <w:sz w:val="18"/>
          <w:szCs w:val="18"/>
        </w:rPr>
        <w:t>.0</w:t>
      </w:r>
      <w:r w:rsidR="0055382C">
        <w:rPr>
          <w:sz w:val="18"/>
          <w:szCs w:val="18"/>
        </w:rPr>
        <w:t>7</w:t>
      </w:r>
      <w:r w:rsidRPr="00D60E05">
        <w:rPr>
          <w:sz w:val="18"/>
          <w:szCs w:val="18"/>
        </w:rPr>
        <w:t>.202</w:t>
      </w:r>
      <w:r w:rsidR="0055382C">
        <w:rPr>
          <w:sz w:val="18"/>
          <w:szCs w:val="18"/>
        </w:rPr>
        <w:t>5</w:t>
      </w:r>
      <w:r w:rsidR="000D4C02">
        <w:rPr>
          <w:sz w:val="18"/>
          <w:szCs w:val="18"/>
        </w:rPr>
        <w:t xml:space="preserve"> </w:t>
      </w:r>
      <w:r w:rsidRPr="00D60E05">
        <w:rPr>
          <w:sz w:val="18"/>
          <w:szCs w:val="18"/>
        </w:rPr>
        <w:t>№ ЕД-7-13/</w:t>
      </w:r>
      <w:r w:rsidR="0055382C">
        <w:rPr>
          <w:sz w:val="18"/>
          <w:szCs w:val="18"/>
        </w:rPr>
        <w:t>661</w:t>
      </w:r>
      <w:r w:rsidRPr="00D60E05">
        <w:rPr>
          <w:sz w:val="18"/>
          <w:szCs w:val="18"/>
        </w:rPr>
        <w:t>@)</w:t>
      </w:r>
    </w:p>
    <w:p w14:paraId="61740D2C" w14:textId="77777777" w:rsidR="00D60E05" w:rsidRPr="00CA396E" w:rsidRDefault="00D60E05" w:rsidP="007F74D4">
      <w:pPr>
        <w:spacing w:after="600"/>
        <w:jc w:val="right"/>
        <w:rPr>
          <w:sz w:val="22"/>
          <w:szCs w:val="22"/>
        </w:rPr>
      </w:pPr>
      <w:r w:rsidRPr="00CA396E">
        <w:rPr>
          <w:sz w:val="22"/>
          <w:szCs w:val="22"/>
        </w:rPr>
        <w:t>Форма по КНД 1165222</w:t>
      </w:r>
    </w:p>
    <w:tbl>
      <w:tblPr>
        <w:tblW w:w="26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1701"/>
      </w:tblGrid>
      <w:tr w:rsidR="00D60E05" w14:paraId="11138293" w14:textId="77777777" w:rsidTr="0063054B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C2A4845" w14:textId="77777777" w:rsidR="00D60E05" w:rsidRDefault="00D60E05" w:rsidP="003B7F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35F80" w14:textId="77777777" w:rsidR="00D60E05" w:rsidRDefault="00D60E05" w:rsidP="003B7F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4850969" w14:textId="621356BB" w:rsidR="00D60E05" w:rsidRDefault="00D60E05" w:rsidP="00D60E05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рки полноты исчисления и уплаты налогов</w:t>
      </w:r>
      <w:r w:rsidR="00BE1F9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>в связи с совершением сделок между взаимозависимыми лицами</w:t>
      </w:r>
    </w:p>
    <w:p w14:paraId="6EC6C9F9" w14:textId="77777777" w:rsidR="00D60E05" w:rsidRPr="004A6B80" w:rsidRDefault="00D60E05" w:rsidP="004A6B80">
      <w:pPr>
        <w:jc w:val="center"/>
        <w:rPr>
          <w:sz w:val="24"/>
          <w:szCs w:val="24"/>
        </w:rPr>
      </w:pPr>
    </w:p>
    <w:p w14:paraId="5B3F4493" w14:textId="127AE02D" w:rsidR="00D60E05" w:rsidRDefault="00A56985" w:rsidP="00D60E05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A56985">
        <w:rPr>
          <w:sz w:val="16"/>
          <w:szCs w:val="16"/>
        </w:rPr>
        <w:t>(полное и сокращенное (при наличии) наименования организации, адрес места нахождения организации, идентификационный номер налогоплательщика (далее</w:t>
      </w:r>
      <w:r>
        <w:rPr>
          <w:sz w:val="16"/>
          <w:szCs w:val="16"/>
        </w:rPr>
        <w:t xml:space="preserve"> – </w:t>
      </w:r>
      <w:r w:rsidRPr="00A56985">
        <w:rPr>
          <w:sz w:val="16"/>
          <w:szCs w:val="16"/>
        </w:rPr>
        <w:t>ИНН)/код причины постановки на учет (далее</w:t>
      </w:r>
      <w:r>
        <w:rPr>
          <w:sz w:val="16"/>
          <w:szCs w:val="16"/>
        </w:rPr>
        <w:t xml:space="preserve"> – </w:t>
      </w:r>
      <w:r w:rsidRPr="00A56985">
        <w:rPr>
          <w:sz w:val="16"/>
          <w:szCs w:val="16"/>
        </w:rPr>
        <w:t xml:space="preserve">КПП); </w:t>
      </w:r>
      <w:r>
        <w:rPr>
          <w:sz w:val="16"/>
          <w:szCs w:val="16"/>
        </w:rPr>
        <w:br/>
      </w:r>
      <w:r w:rsidRPr="00A56985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 </w:t>
      </w:r>
      <w:r>
        <w:rPr>
          <w:rStyle w:val="ac"/>
          <w:sz w:val="16"/>
          <w:szCs w:val="16"/>
        </w:rPr>
        <w:endnoteReference w:customMarkFollows="1" w:id="1"/>
        <w:t>1</w:t>
      </w:r>
      <w:r w:rsidRPr="00A56985">
        <w:rPr>
          <w:sz w:val="16"/>
          <w:szCs w:val="16"/>
        </w:rPr>
        <w:t xml:space="preserve"> физического лица, адрес места жительства физического лица, ИНН)</w:t>
      </w:r>
    </w:p>
    <w:tbl>
      <w:tblPr>
        <w:tblW w:w="99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593"/>
        <w:gridCol w:w="1985"/>
      </w:tblGrid>
      <w:tr w:rsidR="00D60E05" w14:paraId="182CBCBF" w14:textId="77777777" w:rsidTr="0077227F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6A3A1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245E" w14:textId="77777777" w:rsidR="00D60E05" w:rsidRDefault="00D60E05" w:rsidP="003B7FD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FEB90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</w:tr>
      <w:tr w:rsidR="00D60E05" w14:paraId="183A3EBB" w14:textId="77777777" w:rsidTr="0077227F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519F2A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6153D570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3018F4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14:paraId="0D85499A" w14:textId="77777777" w:rsidR="00D60E05" w:rsidRDefault="00D60E05" w:rsidP="00EE3752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ми,  </w:t>
      </w:r>
    </w:p>
    <w:p w14:paraId="4D655F3A" w14:textId="77777777" w:rsidR="00D60E05" w:rsidRDefault="00D60E05" w:rsidP="00D60E05">
      <w:pPr>
        <w:pBdr>
          <w:top w:val="single" w:sz="4" w:space="1" w:color="auto"/>
        </w:pBdr>
        <w:tabs>
          <w:tab w:val="right" w:pos="9923"/>
        </w:tabs>
        <w:ind w:left="1244"/>
        <w:rPr>
          <w:sz w:val="2"/>
          <w:szCs w:val="2"/>
        </w:rPr>
      </w:pPr>
    </w:p>
    <w:p w14:paraId="45031C72" w14:textId="77777777" w:rsidR="00D60E05" w:rsidRDefault="00D60E05" w:rsidP="00962348">
      <w:pPr>
        <w:tabs>
          <w:tab w:val="right" w:pos="99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14:paraId="23671C3B" w14:textId="019D8FCC" w:rsidR="00D60E05" w:rsidRDefault="00D60E05" w:rsidP="00D60E05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 w:rsidRPr="00E80718">
        <w:rPr>
          <w:sz w:val="16"/>
          <w:szCs w:val="16"/>
        </w:rPr>
        <w:t xml:space="preserve">(должности, </w:t>
      </w:r>
      <w:r w:rsidR="00E80718" w:rsidRPr="00E80718">
        <w:rPr>
          <w:sz w:val="16"/>
          <w:szCs w:val="16"/>
        </w:rPr>
        <w:t>фамилия, имя, отчество </w:t>
      </w:r>
      <w:r w:rsidRPr="00E80718">
        <w:rPr>
          <w:sz w:val="16"/>
          <w:szCs w:val="16"/>
          <w:vertAlign w:val="superscript"/>
        </w:rPr>
        <w:t>1</w:t>
      </w:r>
      <w:r w:rsidRPr="00E80718">
        <w:rPr>
          <w:sz w:val="16"/>
          <w:szCs w:val="16"/>
        </w:rPr>
        <w:t xml:space="preserve"> сотрудников налоговых органов</w:t>
      </w:r>
      <w:r w:rsidRPr="00E80718">
        <w:rPr>
          <w:sz w:val="16"/>
          <w:szCs w:val="16"/>
        </w:rPr>
        <w:br/>
      </w:r>
      <w:r>
        <w:rPr>
          <w:sz w:val="16"/>
          <w:szCs w:val="16"/>
        </w:rPr>
        <w:t>с указанием руководителя проверяющей группы)</w:t>
      </w:r>
    </w:p>
    <w:p w14:paraId="45B2BC9B" w14:textId="46762270" w:rsidR="00D60E05" w:rsidRPr="00F35F3E" w:rsidRDefault="00D60E05" w:rsidP="00F35F3E">
      <w:pPr>
        <w:rPr>
          <w:sz w:val="22"/>
          <w:szCs w:val="22"/>
        </w:rPr>
      </w:pPr>
      <w:r w:rsidRPr="00F35F3E">
        <w:rPr>
          <w:sz w:val="22"/>
          <w:szCs w:val="22"/>
        </w:rPr>
        <w:t>на основании решения руководителя (заместителя руководителя) Федеральной налогово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"/>
        <w:gridCol w:w="1985"/>
        <w:gridCol w:w="425"/>
        <w:gridCol w:w="2296"/>
      </w:tblGrid>
      <w:tr w:rsidR="00D60E05" w14:paraId="4CD3430B" w14:textId="77777777" w:rsidTr="00F35F3E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4FA507C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E9E81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A5A2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3631D7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2AD7F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690F0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</w:tr>
      <w:tr w:rsidR="00D60E05" w14:paraId="09D4773A" w14:textId="77777777" w:rsidTr="00F35F3E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FBFE093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17509A" w14:textId="1AF47169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35F3E" w:rsidRPr="00A56985">
              <w:rPr>
                <w:sz w:val="16"/>
                <w:szCs w:val="16"/>
              </w:rPr>
              <w:t>фамилия, имя, отчество</w:t>
            </w:r>
            <w:r w:rsidR="00F35F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7BFEB0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E65823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D02B61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31CFAF7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EEA6F8" w14:textId="59D6631B" w:rsidR="00D60E05" w:rsidRPr="009429E5" w:rsidRDefault="00D60E05" w:rsidP="00846A27">
      <w:pPr>
        <w:spacing w:after="120"/>
        <w:rPr>
          <w:sz w:val="22"/>
          <w:szCs w:val="22"/>
        </w:rPr>
      </w:pPr>
      <w:r w:rsidRPr="009429E5">
        <w:rPr>
          <w:sz w:val="22"/>
          <w:szCs w:val="22"/>
        </w:rPr>
        <w:t xml:space="preserve">с изменениями (дополнениями), внесенными решением руководителя </w:t>
      </w:r>
      <w:r w:rsidRPr="009429E5">
        <w:rPr>
          <w:sz w:val="22"/>
          <w:szCs w:val="22"/>
        </w:rPr>
        <w:br/>
        <w:t>(заместителя руководителя) Федеральной налоговой служб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97"/>
        <w:gridCol w:w="1985"/>
        <w:gridCol w:w="425"/>
        <w:gridCol w:w="3061"/>
        <w:gridCol w:w="227"/>
      </w:tblGrid>
      <w:tr w:rsidR="00D60E05" w14:paraId="0DC9ACF6" w14:textId="77777777" w:rsidTr="00337DDF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839B8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B3D42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9D8BA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C49E9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5088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A1F91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D60E05" w14:paraId="5C30EE50" w14:textId="77777777" w:rsidTr="00337DD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FD0996" w14:textId="41422E14" w:rsidR="00D60E05" w:rsidRDefault="001A13E6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56985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2656AC3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BDA3ED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469E9A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3D3F5C2D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2C00948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</w:tbl>
    <w:p w14:paraId="5C336720" w14:textId="71A87978" w:rsidR="00D60E05" w:rsidRPr="00D90F6C" w:rsidRDefault="00D60E05" w:rsidP="004A6B80">
      <w:pPr>
        <w:spacing w:after="120"/>
        <w:rPr>
          <w:sz w:val="22"/>
          <w:szCs w:val="22"/>
        </w:rPr>
      </w:pPr>
      <w:r w:rsidRPr="00D90F6C">
        <w:rPr>
          <w:sz w:val="22"/>
          <w:szCs w:val="22"/>
        </w:rPr>
        <w:t xml:space="preserve">проведена проверка полноты исчисления и уплаты налогов в связи с совершением сделок </w:t>
      </w:r>
      <w:r w:rsidRPr="00D90F6C">
        <w:rPr>
          <w:sz w:val="22"/>
          <w:szCs w:val="22"/>
        </w:rPr>
        <w:br/>
        <w:t>между взаимозависимыми лицами (далее – проверка) в отношении сделки (сделок)</w:t>
      </w:r>
    </w:p>
    <w:p w14:paraId="3B081E54" w14:textId="77777777" w:rsidR="00D60E05" w:rsidRDefault="00D60E05" w:rsidP="00C91660">
      <w:pPr>
        <w:rPr>
          <w:sz w:val="22"/>
          <w:szCs w:val="22"/>
        </w:rPr>
      </w:pPr>
    </w:p>
    <w:p w14:paraId="41803EFA" w14:textId="77777777" w:rsidR="00D60E05" w:rsidRDefault="00D60E05" w:rsidP="00D60E05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6FFCDB14" w14:textId="77777777" w:rsidR="00D60E05" w:rsidRDefault="00D60E05" w:rsidP="00C91660">
      <w:pPr>
        <w:rPr>
          <w:sz w:val="22"/>
          <w:szCs w:val="22"/>
        </w:rPr>
      </w:pPr>
    </w:p>
    <w:p w14:paraId="526D7B6F" w14:textId="41141807" w:rsidR="00D60E05" w:rsidRDefault="00D60E05" w:rsidP="00D60E05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полное и сокращенное</w:t>
      </w:r>
      <w:r w:rsidR="00C91660">
        <w:rPr>
          <w:sz w:val="16"/>
          <w:szCs w:val="16"/>
        </w:rPr>
        <w:t xml:space="preserve"> (при наличии)</w:t>
      </w:r>
      <w:r>
        <w:rPr>
          <w:sz w:val="16"/>
          <w:szCs w:val="16"/>
        </w:rPr>
        <w:t xml:space="preserve"> наименовани</w:t>
      </w:r>
      <w:r w:rsidR="00C91660">
        <w:rPr>
          <w:sz w:val="16"/>
          <w:szCs w:val="16"/>
        </w:rPr>
        <w:t>я</w:t>
      </w:r>
      <w:r>
        <w:rPr>
          <w:sz w:val="16"/>
          <w:szCs w:val="16"/>
        </w:rPr>
        <w:t xml:space="preserve"> организации, ИНН/КПП; </w:t>
      </w:r>
      <w:r>
        <w:rPr>
          <w:sz w:val="16"/>
          <w:szCs w:val="16"/>
        </w:rPr>
        <w:br/>
      </w:r>
      <w:r w:rsidR="00C91660" w:rsidRPr="00A56985">
        <w:rPr>
          <w:sz w:val="16"/>
          <w:szCs w:val="16"/>
        </w:rPr>
        <w:t>фамилия, имя, отчество</w:t>
      </w:r>
      <w:r w:rsidR="00C91660">
        <w:rPr>
          <w:sz w:val="16"/>
          <w:szCs w:val="16"/>
        </w:rPr>
        <w:t> </w:t>
      </w:r>
      <w:r w:rsidR="00C91660">
        <w:rPr>
          <w:sz w:val="16"/>
          <w:szCs w:val="16"/>
          <w:vertAlign w:val="superscript"/>
        </w:rPr>
        <w:t xml:space="preserve">1 </w:t>
      </w:r>
      <w:r>
        <w:rPr>
          <w:sz w:val="16"/>
          <w:szCs w:val="16"/>
        </w:rPr>
        <w:t>физического лица, ИНН)</w:t>
      </w:r>
    </w:p>
    <w:p w14:paraId="4D254430" w14:textId="77777777" w:rsidR="00D60E05" w:rsidRDefault="00D60E05" w:rsidP="001B5005">
      <w:pPr>
        <w:rPr>
          <w:sz w:val="22"/>
          <w:szCs w:val="22"/>
        </w:rPr>
      </w:pPr>
      <w:r>
        <w:rPr>
          <w:sz w:val="22"/>
          <w:szCs w:val="22"/>
        </w:rPr>
        <w:t xml:space="preserve">с  </w:t>
      </w:r>
    </w:p>
    <w:p w14:paraId="29B5D0BD" w14:textId="77777777" w:rsidR="00D60E05" w:rsidRDefault="00D60E05" w:rsidP="001B5005">
      <w:pPr>
        <w:pBdr>
          <w:top w:val="single" w:sz="4" w:space="1" w:color="auto"/>
        </w:pBdr>
        <w:ind w:left="215"/>
        <w:rPr>
          <w:sz w:val="2"/>
          <w:szCs w:val="2"/>
        </w:rPr>
      </w:pPr>
    </w:p>
    <w:p w14:paraId="3F159A55" w14:textId="77777777" w:rsidR="00D60E05" w:rsidRDefault="00D60E05" w:rsidP="001B5005">
      <w:pPr>
        <w:rPr>
          <w:sz w:val="22"/>
          <w:szCs w:val="22"/>
        </w:rPr>
      </w:pPr>
    </w:p>
    <w:p w14:paraId="3ACE8725" w14:textId="05ED0D62" w:rsidR="00D60E05" w:rsidRDefault="00B15AD5" w:rsidP="00D60E05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полное и сокращенное (при наличии) наименования</w:t>
      </w:r>
      <w:r w:rsidR="00D60E05">
        <w:rPr>
          <w:sz w:val="16"/>
          <w:szCs w:val="16"/>
        </w:rPr>
        <w:t xml:space="preserve"> организации (контрагента), ИНН/КПП; </w:t>
      </w:r>
      <w:r w:rsidR="00D60E05">
        <w:rPr>
          <w:sz w:val="16"/>
          <w:szCs w:val="16"/>
        </w:rPr>
        <w:br/>
      </w:r>
      <w:r w:rsidR="00C91660" w:rsidRPr="00A56985">
        <w:rPr>
          <w:sz w:val="16"/>
          <w:szCs w:val="16"/>
        </w:rPr>
        <w:t>фамилия, имя, отчество</w:t>
      </w:r>
      <w:r w:rsidR="00C91660">
        <w:rPr>
          <w:sz w:val="16"/>
          <w:szCs w:val="16"/>
        </w:rPr>
        <w:t> </w:t>
      </w:r>
      <w:r w:rsidR="00C91660">
        <w:rPr>
          <w:sz w:val="16"/>
          <w:szCs w:val="16"/>
          <w:vertAlign w:val="superscript"/>
        </w:rPr>
        <w:t xml:space="preserve">1 </w:t>
      </w:r>
      <w:r w:rsidR="00D60E05">
        <w:rPr>
          <w:sz w:val="16"/>
          <w:szCs w:val="16"/>
        </w:rPr>
        <w:t>физического лица (контрагента), ИНН)</w:t>
      </w:r>
    </w:p>
    <w:p w14:paraId="20236F3C" w14:textId="77777777" w:rsidR="00D60E05" w:rsidRDefault="00D60E05" w:rsidP="000260D2">
      <w:pPr>
        <w:rPr>
          <w:sz w:val="22"/>
          <w:szCs w:val="22"/>
        </w:rPr>
      </w:pPr>
      <w:r>
        <w:rPr>
          <w:sz w:val="22"/>
          <w:szCs w:val="22"/>
        </w:rPr>
        <w:t xml:space="preserve">по  </w:t>
      </w:r>
    </w:p>
    <w:p w14:paraId="0A6F0DA4" w14:textId="77777777" w:rsidR="00D60E05" w:rsidRDefault="00D60E05" w:rsidP="000260D2">
      <w:pPr>
        <w:pBdr>
          <w:top w:val="single" w:sz="4" w:space="1" w:color="auto"/>
        </w:pBdr>
        <w:ind w:left="340"/>
        <w:rPr>
          <w:sz w:val="2"/>
          <w:szCs w:val="2"/>
        </w:rPr>
      </w:pPr>
    </w:p>
    <w:p w14:paraId="616B12EF" w14:textId="77777777" w:rsidR="00D60E05" w:rsidRDefault="00D60E05" w:rsidP="000260D2">
      <w:pPr>
        <w:rPr>
          <w:sz w:val="22"/>
          <w:szCs w:val="22"/>
        </w:rPr>
      </w:pPr>
    </w:p>
    <w:p w14:paraId="63C24A2A" w14:textId="77777777" w:rsidR="00D60E05" w:rsidRDefault="00D60E05" w:rsidP="00D60E05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делки (сделок), описание группы однородных сделок,</w:t>
      </w:r>
      <w:r>
        <w:rPr>
          <w:sz w:val="16"/>
          <w:szCs w:val="16"/>
        </w:rPr>
        <w:br/>
        <w:t>номер и дата договора (договоров)</w:t>
      </w:r>
      <w:r>
        <w:rPr>
          <w:rStyle w:val="ac"/>
          <w:sz w:val="16"/>
          <w:szCs w:val="16"/>
        </w:rPr>
        <w:endnoteReference w:customMarkFollows="1" w:id="2"/>
        <w:t>2</w:t>
      </w:r>
      <w:r>
        <w:rPr>
          <w:sz w:val="16"/>
          <w:szCs w:val="16"/>
        </w:rPr>
        <w:t>)</w:t>
      </w:r>
    </w:p>
    <w:p w14:paraId="2FA42A50" w14:textId="77777777" w:rsidR="00D60E05" w:rsidRDefault="00D60E05" w:rsidP="00464179">
      <w:pPr>
        <w:rPr>
          <w:sz w:val="22"/>
          <w:szCs w:val="22"/>
        </w:rPr>
      </w:pPr>
      <w:r>
        <w:rPr>
          <w:sz w:val="22"/>
          <w:szCs w:val="22"/>
        </w:rPr>
        <w:t xml:space="preserve">по вопросам полноты исчисления и уплаты  </w:t>
      </w:r>
    </w:p>
    <w:p w14:paraId="47F81EF8" w14:textId="77777777" w:rsidR="00D60E05" w:rsidRDefault="00D60E05" w:rsidP="00464179">
      <w:pPr>
        <w:pBdr>
          <w:top w:val="single" w:sz="4" w:space="1" w:color="auto"/>
        </w:pBdr>
        <w:ind w:left="4184"/>
        <w:rPr>
          <w:sz w:val="2"/>
          <w:szCs w:val="2"/>
        </w:rPr>
      </w:pPr>
    </w:p>
    <w:p w14:paraId="14C8FD1E" w14:textId="77777777" w:rsidR="00D60E05" w:rsidRDefault="00D60E05" w:rsidP="00DD49EF">
      <w:pPr>
        <w:rPr>
          <w:sz w:val="22"/>
          <w:szCs w:val="22"/>
        </w:rPr>
      </w:pPr>
    </w:p>
    <w:p w14:paraId="7DA32663" w14:textId="77777777" w:rsidR="00D60E05" w:rsidRDefault="00D60E05" w:rsidP="00D60E05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вид налога в соответствии с решением</w:t>
      </w:r>
      <w:r>
        <w:rPr>
          <w:sz w:val="16"/>
          <w:szCs w:val="16"/>
        </w:rPr>
        <w:br/>
        <w:t>о проведении проверки полноты исчисления и уплаты налогов</w:t>
      </w:r>
      <w:r>
        <w:rPr>
          <w:sz w:val="16"/>
          <w:szCs w:val="16"/>
        </w:rPr>
        <w:br/>
        <w:t>в связи с совершением сделок между взаимозависимыми лицам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985"/>
        <w:gridCol w:w="397"/>
        <w:gridCol w:w="1985"/>
        <w:gridCol w:w="227"/>
      </w:tblGrid>
      <w:tr w:rsidR="00D60E05" w14:paraId="66B632E5" w14:textId="77777777" w:rsidTr="001203D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7049088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период 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9B941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4B23B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63D14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1F238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D60E05" w14:paraId="4EF10B08" w14:textId="77777777" w:rsidTr="001203D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6CB7266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0B2E1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E0B5D72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0CB410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3646E87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</w:tbl>
    <w:p w14:paraId="10411185" w14:textId="77777777" w:rsidR="00D60E05" w:rsidRDefault="00D60E05" w:rsidP="00846A27">
      <w:pPr>
        <w:spacing w:before="240" w:after="120"/>
        <w:ind w:firstLine="567"/>
        <w:rPr>
          <w:sz w:val="22"/>
          <w:szCs w:val="22"/>
        </w:rPr>
      </w:pPr>
      <w:r>
        <w:rPr>
          <w:sz w:val="22"/>
          <w:szCs w:val="22"/>
        </w:rPr>
        <w:t>Проверка проведена в соответствии с Налоговым кодексом Российской Федерации.</w:t>
      </w:r>
    </w:p>
    <w:p w14:paraId="2B49C61A" w14:textId="77777777" w:rsidR="00D60E05" w:rsidRDefault="00D60E05" w:rsidP="00C451C1">
      <w:pPr>
        <w:keepNext/>
        <w:keepLines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. Общие положения.</w:t>
      </w:r>
    </w:p>
    <w:p w14:paraId="4841A26B" w14:textId="77777777" w:rsidR="00D60E05" w:rsidRDefault="00D60E05" w:rsidP="00C451C1">
      <w:pPr>
        <w:keepNext/>
        <w:keepLines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1.1. Место проведения проверки  </w:t>
      </w:r>
    </w:p>
    <w:p w14:paraId="1900CDF2" w14:textId="77777777" w:rsidR="00D60E05" w:rsidRDefault="00D60E05" w:rsidP="00C64FA5">
      <w:pPr>
        <w:keepNext/>
        <w:keepLines/>
        <w:pBdr>
          <w:top w:val="single" w:sz="4" w:space="1" w:color="auto"/>
        </w:pBdr>
        <w:ind w:left="3737"/>
        <w:rPr>
          <w:sz w:val="2"/>
          <w:szCs w:val="2"/>
        </w:rPr>
      </w:pPr>
    </w:p>
    <w:p w14:paraId="4EE9860B" w14:textId="46CBE46C" w:rsidR="00D60E05" w:rsidRDefault="005D24C0" w:rsidP="00CA12EA">
      <w:pPr>
        <w:keepNext/>
        <w:keepLines/>
        <w:tabs>
          <w:tab w:val="right" w:pos="992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FC8389F" w14:textId="77777777" w:rsidR="00D60E05" w:rsidRDefault="00D60E05" w:rsidP="004A6B80">
      <w:pPr>
        <w:pBdr>
          <w:top w:val="single" w:sz="4" w:space="1" w:color="auto"/>
        </w:pBdr>
        <w:spacing w:after="20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проведения проверки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9"/>
        <w:gridCol w:w="2268"/>
        <w:gridCol w:w="1134"/>
        <w:gridCol w:w="2268"/>
        <w:gridCol w:w="227"/>
      </w:tblGrid>
      <w:tr w:rsidR="00D60E05" w14:paraId="60057753" w14:textId="77777777" w:rsidTr="00655FCD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F3129CA" w14:textId="77777777" w:rsidR="00D60E05" w:rsidRDefault="00D60E05" w:rsidP="003B7FD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 Проверка нач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D184D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A2DCC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окон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BAD32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038F3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D60E05" w14:paraId="7C478539" w14:textId="77777777" w:rsidTr="00655FCD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CBF9C12" w14:textId="77777777" w:rsidR="00D60E05" w:rsidRPr="004A6B80" w:rsidRDefault="00D60E05" w:rsidP="003B7FD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32E1C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начал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9CE4A0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BC316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окончани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F781196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</w:tbl>
    <w:p w14:paraId="5ECEE4D3" w14:textId="20C51E80" w:rsidR="00D60E05" w:rsidRPr="00111CCF" w:rsidRDefault="00D60E05" w:rsidP="00111CCF">
      <w:pPr>
        <w:spacing w:before="120"/>
        <w:ind w:firstLine="567"/>
        <w:rPr>
          <w:sz w:val="22"/>
          <w:szCs w:val="22"/>
        </w:rPr>
      </w:pPr>
      <w:r w:rsidRPr="00111CCF">
        <w:rPr>
          <w:sz w:val="22"/>
          <w:szCs w:val="22"/>
        </w:rPr>
        <w:t>На основании решения руководителя (заместителя руководителя) Федеральной налогово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"/>
        <w:gridCol w:w="1985"/>
        <w:gridCol w:w="425"/>
        <w:gridCol w:w="2296"/>
      </w:tblGrid>
      <w:tr w:rsidR="00111CCF" w14:paraId="2AE4F2A4" w14:textId="77777777" w:rsidTr="009A01FF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588E8CD" w14:textId="77777777" w:rsidR="00111CCF" w:rsidRDefault="00111CCF" w:rsidP="00661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8071F" w14:textId="77777777" w:rsidR="00111CCF" w:rsidRDefault="00111CCF" w:rsidP="00661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5F378" w14:textId="77777777" w:rsidR="00111CCF" w:rsidRDefault="00111CCF" w:rsidP="0066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A402D" w14:textId="77777777" w:rsidR="00111CCF" w:rsidRDefault="00111CCF" w:rsidP="00661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C24E" w14:textId="77777777" w:rsidR="00111CCF" w:rsidRDefault="00111CCF" w:rsidP="0066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720DF" w14:textId="77777777" w:rsidR="00111CCF" w:rsidRDefault="00111CCF" w:rsidP="0066143E">
            <w:pPr>
              <w:jc w:val="center"/>
              <w:rPr>
                <w:sz w:val="22"/>
                <w:szCs w:val="22"/>
              </w:rPr>
            </w:pPr>
          </w:p>
        </w:tc>
      </w:tr>
      <w:tr w:rsidR="00111CCF" w14:paraId="4BA042E1" w14:textId="77777777" w:rsidTr="009A01FF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C3D3913" w14:textId="77777777" w:rsidR="00111CCF" w:rsidRPr="004A6B80" w:rsidRDefault="00111CCF" w:rsidP="006614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C349EC" w14:textId="77777777" w:rsidR="00111CCF" w:rsidRDefault="00111CCF" w:rsidP="00661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56985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F7A92B" w14:textId="77777777" w:rsidR="00111CCF" w:rsidRDefault="00111CCF" w:rsidP="006614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21A691" w14:textId="77777777" w:rsidR="00111CCF" w:rsidRDefault="00111CCF" w:rsidP="00661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0019D" w14:textId="77777777" w:rsidR="00111CCF" w:rsidRDefault="00111CCF" w:rsidP="00661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6A4A9E1A" w14:textId="77777777" w:rsidR="00111CCF" w:rsidRDefault="00111CCF" w:rsidP="0066143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C786F43" w14:textId="452FCC9F" w:rsidR="00D60E05" w:rsidRDefault="00D60E05" w:rsidP="00962348">
      <w:pPr>
        <w:tabs>
          <w:tab w:val="right" w:pos="992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срок проведения проверки был продлен до  </w:t>
      </w:r>
      <w:r>
        <w:rPr>
          <w:sz w:val="22"/>
          <w:szCs w:val="22"/>
        </w:rPr>
        <w:tab/>
        <w:t>.</w:t>
      </w:r>
    </w:p>
    <w:p w14:paraId="0351105F" w14:textId="77777777" w:rsidR="00D60E05" w:rsidRDefault="00D60E05" w:rsidP="004A6B80">
      <w:pPr>
        <w:pBdr>
          <w:top w:val="single" w:sz="4" w:space="1" w:color="auto"/>
        </w:pBdr>
        <w:spacing w:after="200"/>
        <w:ind w:left="4139" w:right="113"/>
        <w:jc w:val="center"/>
        <w:rPr>
          <w:sz w:val="16"/>
          <w:szCs w:val="16"/>
        </w:rPr>
      </w:pPr>
      <w:r>
        <w:rPr>
          <w:sz w:val="16"/>
          <w:szCs w:val="16"/>
        </w:rPr>
        <w:t>(срок продления)</w:t>
      </w:r>
    </w:p>
    <w:p w14:paraId="57EDB45F" w14:textId="21A1A1CF" w:rsidR="00D60E05" w:rsidRPr="00956E69" w:rsidRDefault="00D60E05" w:rsidP="00956E69">
      <w:pPr>
        <w:ind w:firstLine="567"/>
        <w:rPr>
          <w:sz w:val="22"/>
          <w:szCs w:val="22"/>
        </w:rPr>
      </w:pPr>
      <w:r w:rsidRPr="00956E69">
        <w:rPr>
          <w:sz w:val="22"/>
          <w:szCs w:val="22"/>
        </w:rPr>
        <w:t xml:space="preserve">1.3. Должностными лицами (руководитель, главный бухгалтер либо лица, исполняющие </w:t>
      </w:r>
      <w:r w:rsidRPr="00956E69">
        <w:rPr>
          <w:sz w:val="22"/>
          <w:szCs w:val="22"/>
        </w:rPr>
        <w:br/>
        <w:t>их обязанности) организации в проверяемом периоде являлис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4734"/>
        <w:gridCol w:w="227"/>
      </w:tblGrid>
      <w:tr w:rsidR="00D60E05" w14:paraId="370429FB" w14:textId="77777777" w:rsidTr="00FF0C2A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D92A1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F0D78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48C68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B6D7E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D60E05" w14:paraId="63710ED6" w14:textId="77777777" w:rsidTr="00FF0C2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5CB464C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54A05C" w14:textId="77777777" w:rsidR="00D60E05" w:rsidRPr="004A6B80" w:rsidRDefault="00D60E05" w:rsidP="003B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1398BF98" w14:textId="615CAD4C" w:rsidR="00D60E05" w:rsidRDefault="000B7B79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56985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5FAD959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  <w:tr w:rsidR="00D60E05" w14:paraId="1BAC3DF8" w14:textId="77777777" w:rsidTr="00FF0C2A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309FA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27451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51F9F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AD938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D60E05" w14:paraId="5C0B25D5" w14:textId="77777777" w:rsidTr="00FF0C2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9D21A0D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E3F16" w14:textId="77777777" w:rsidR="00D60E05" w:rsidRPr="004A6B80" w:rsidRDefault="00D60E05" w:rsidP="003B7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0B070B15" w14:textId="7E03B999" w:rsidR="00D60E05" w:rsidRDefault="000B7B79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56985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840E12C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</w:tbl>
    <w:p w14:paraId="32B735D8" w14:textId="77777777" w:rsidR="00D60E05" w:rsidRDefault="00D60E05" w:rsidP="00D60E05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Фактически за проверяемый период налогоплательщик осуществлял:</w:t>
      </w:r>
    </w:p>
    <w:p w14:paraId="399974AA" w14:textId="77777777" w:rsidR="00D60E05" w:rsidRDefault="00D60E05" w:rsidP="00D60E05">
      <w:pPr>
        <w:jc w:val="both"/>
        <w:rPr>
          <w:sz w:val="22"/>
          <w:szCs w:val="22"/>
        </w:rPr>
      </w:pPr>
    </w:p>
    <w:p w14:paraId="4F1D6563" w14:textId="77777777" w:rsidR="00D60E05" w:rsidRDefault="00D60E05" w:rsidP="00D60E05">
      <w:pPr>
        <w:pBdr>
          <w:top w:val="single" w:sz="4" w:space="1" w:color="auto"/>
        </w:pBdr>
        <w:rPr>
          <w:sz w:val="2"/>
          <w:szCs w:val="2"/>
        </w:rPr>
      </w:pPr>
    </w:p>
    <w:p w14:paraId="35C779AE" w14:textId="57878322" w:rsidR="00D60E05" w:rsidRDefault="0099234F" w:rsidP="0099234F">
      <w:pPr>
        <w:tabs>
          <w:tab w:val="right" w:pos="99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093E592" w14:textId="2D50CF1A" w:rsidR="00D60E05" w:rsidRDefault="00D60E05" w:rsidP="004A6B80">
      <w:pPr>
        <w:pBdr>
          <w:top w:val="single" w:sz="4" w:space="1" w:color="auto"/>
        </w:pBdr>
        <w:spacing w:after="20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виды деятельности в соответствии с кодами и наименованиями</w:t>
      </w:r>
      <w:r w:rsidR="00A97CC2"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Общероссийского классификатора видов экономической деятельности,</w:t>
      </w:r>
      <w:r w:rsidR="00A97CC2"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их расшифровкой с выделением основного кода в соответствии</w:t>
      </w:r>
      <w:r w:rsidR="00A97CC2"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с Общероссийским классификатором видов экономической деятельности)</w:t>
      </w:r>
    </w:p>
    <w:p w14:paraId="04DAF852" w14:textId="48B96312" w:rsidR="00D60E05" w:rsidRDefault="00D60E05" w:rsidP="00A97CC2">
      <w:pPr>
        <w:ind w:firstLine="567"/>
        <w:rPr>
          <w:sz w:val="22"/>
          <w:szCs w:val="22"/>
        </w:rPr>
      </w:pPr>
      <w:r w:rsidRPr="00A97CC2">
        <w:rPr>
          <w:sz w:val="22"/>
          <w:szCs w:val="22"/>
        </w:rPr>
        <w:t>1.5. В ходе настоящей проверки проведены следующие мероприятия налогового контроля</w:t>
      </w:r>
    </w:p>
    <w:p w14:paraId="0B1A7D9D" w14:textId="77777777" w:rsidR="00A97CC2" w:rsidRPr="00895658" w:rsidRDefault="00A97CC2" w:rsidP="00A97CC2">
      <w:pPr>
        <w:rPr>
          <w:sz w:val="24"/>
          <w:szCs w:val="24"/>
        </w:rPr>
      </w:pPr>
    </w:p>
    <w:p w14:paraId="5F7512F1" w14:textId="77777777" w:rsidR="00D60E05" w:rsidRPr="00A97CC2" w:rsidRDefault="00D60E05" w:rsidP="00D60E05">
      <w:pPr>
        <w:pBdr>
          <w:top w:val="single" w:sz="4" w:space="1" w:color="auto"/>
        </w:pBdr>
        <w:rPr>
          <w:sz w:val="2"/>
          <w:szCs w:val="2"/>
        </w:rPr>
      </w:pPr>
    </w:p>
    <w:p w14:paraId="29648763" w14:textId="2AE68751" w:rsidR="00D60E05" w:rsidRPr="00A97CC2" w:rsidRDefault="002D5742" w:rsidP="002D5742">
      <w:pPr>
        <w:tabs>
          <w:tab w:val="right" w:pos="9921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.</w:t>
      </w:r>
    </w:p>
    <w:p w14:paraId="10AAA0A8" w14:textId="79C1C69A" w:rsidR="00D60E05" w:rsidRDefault="00D60E05" w:rsidP="004A6B80">
      <w:pPr>
        <w:pBdr>
          <w:top w:val="single" w:sz="4" w:space="1" w:color="auto"/>
        </w:pBdr>
        <w:spacing w:after="20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сведения о мероприятиях налогового контроля,</w:t>
      </w:r>
      <w:r w:rsidR="00A97CC2"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проведенных при осуществлении проверки)</w:t>
      </w:r>
    </w:p>
    <w:p w14:paraId="7CE20FA4" w14:textId="77777777" w:rsidR="00D60E05" w:rsidRDefault="00D60E05" w:rsidP="00A97C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 Настоящей проверкой установлено следующее:</w:t>
      </w:r>
    </w:p>
    <w:p w14:paraId="077EF2C7" w14:textId="77777777" w:rsidR="00D60E05" w:rsidRDefault="00D60E05" w:rsidP="00D60E05">
      <w:pPr>
        <w:jc w:val="both"/>
        <w:rPr>
          <w:sz w:val="22"/>
          <w:szCs w:val="22"/>
        </w:rPr>
      </w:pPr>
    </w:p>
    <w:p w14:paraId="2C347ADC" w14:textId="77777777" w:rsidR="00D60E05" w:rsidRDefault="00D60E05" w:rsidP="00D60E05">
      <w:pPr>
        <w:pBdr>
          <w:top w:val="single" w:sz="4" w:space="1" w:color="auto"/>
        </w:pBdr>
        <w:rPr>
          <w:sz w:val="2"/>
          <w:szCs w:val="2"/>
        </w:rPr>
      </w:pPr>
    </w:p>
    <w:p w14:paraId="745A1718" w14:textId="77777777" w:rsidR="00D60E05" w:rsidRDefault="00D60E05" w:rsidP="00D60E05">
      <w:pPr>
        <w:jc w:val="both"/>
        <w:rPr>
          <w:sz w:val="22"/>
          <w:szCs w:val="22"/>
        </w:rPr>
      </w:pPr>
    </w:p>
    <w:p w14:paraId="3F34F75E" w14:textId="77777777" w:rsidR="00D60E05" w:rsidRDefault="00D60E05" w:rsidP="00D60E05">
      <w:pPr>
        <w:pBdr>
          <w:top w:val="single" w:sz="4" w:space="1" w:color="auto"/>
        </w:pBdr>
        <w:rPr>
          <w:sz w:val="2"/>
          <w:szCs w:val="2"/>
        </w:rPr>
      </w:pPr>
    </w:p>
    <w:p w14:paraId="6E02B088" w14:textId="502DDAA4" w:rsidR="00D60E05" w:rsidRDefault="00F45E8B" w:rsidP="00F45E8B">
      <w:pPr>
        <w:tabs>
          <w:tab w:val="right" w:pos="99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83B3402" w14:textId="3E6ECA8C" w:rsidR="00D60E05" w:rsidRDefault="005217A6" w:rsidP="00F45E8B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 w:rsidRPr="005217A6">
        <w:rPr>
          <w:sz w:val="16"/>
          <w:szCs w:val="16"/>
        </w:rPr>
        <w:t xml:space="preserve">(приводятся документально подтвержденные факты нарушений законодательства Российской Федерации о налогах и сборах </w:t>
      </w:r>
      <w:r>
        <w:rPr>
          <w:sz w:val="16"/>
          <w:szCs w:val="16"/>
        </w:rPr>
        <w:br/>
      </w:r>
      <w:r w:rsidRPr="005217A6">
        <w:rPr>
          <w:sz w:val="16"/>
          <w:szCs w:val="16"/>
        </w:rPr>
        <w:t xml:space="preserve">или указание на отсутствие таких фактов, основания признания лиц взаимозависимыми, обоснование выбора метода, </w:t>
      </w:r>
      <w:r>
        <w:rPr>
          <w:sz w:val="16"/>
          <w:szCs w:val="16"/>
        </w:rPr>
        <w:br/>
      </w:r>
      <w:r w:rsidRPr="005217A6">
        <w:rPr>
          <w:sz w:val="16"/>
          <w:szCs w:val="16"/>
        </w:rPr>
        <w:t xml:space="preserve">перечень и основания использования общедоступных источников информации, </w:t>
      </w:r>
      <w:r>
        <w:rPr>
          <w:sz w:val="16"/>
          <w:szCs w:val="16"/>
        </w:rPr>
        <w:br/>
      </w:r>
      <w:r w:rsidRPr="005217A6">
        <w:rPr>
          <w:sz w:val="16"/>
          <w:szCs w:val="16"/>
        </w:rPr>
        <w:t>основания отнесения сделок (сделки) к контролируемым сделкам)</w:t>
      </w:r>
    </w:p>
    <w:p w14:paraId="1247326E" w14:textId="77777777" w:rsidR="00D60E05" w:rsidRDefault="00D60E05" w:rsidP="003A473B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3. Выводы и предложения лиц, проводивших проверку,</w:t>
      </w:r>
      <w:r>
        <w:rPr>
          <w:sz w:val="22"/>
          <w:szCs w:val="22"/>
        </w:rPr>
        <w:br/>
        <w:t>по устранению выявленных нарушений</w:t>
      </w:r>
    </w:p>
    <w:p w14:paraId="5066699F" w14:textId="14DA4AB6" w:rsidR="00D60E05" w:rsidRPr="003A473B" w:rsidRDefault="00D60E05" w:rsidP="003A473B">
      <w:pPr>
        <w:spacing w:after="120"/>
        <w:ind w:firstLine="567"/>
        <w:rPr>
          <w:sz w:val="22"/>
          <w:szCs w:val="22"/>
        </w:rPr>
      </w:pPr>
      <w:r w:rsidRPr="003A473B">
        <w:rPr>
          <w:sz w:val="22"/>
          <w:szCs w:val="22"/>
        </w:rPr>
        <w:t>3.1. По результатам проверки выявлено занижение налоговой баз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8"/>
        <w:gridCol w:w="397"/>
        <w:gridCol w:w="2523"/>
        <w:gridCol w:w="964"/>
        <w:gridCol w:w="2041"/>
        <w:gridCol w:w="624"/>
      </w:tblGrid>
      <w:tr w:rsidR="00D60E05" w14:paraId="6CBE3BF9" w14:textId="77777777" w:rsidTr="00F83F8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3EED36E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1CE31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02696" w14:textId="77777777" w:rsidR="00D60E05" w:rsidRDefault="00D60E05" w:rsidP="0034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951AD6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3757C" w14:textId="77777777" w:rsidR="00D60E05" w:rsidRDefault="00D60E05" w:rsidP="0034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EE5B2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EBABB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;</w:t>
            </w:r>
          </w:p>
        </w:tc>
      </w:tr>
      <w:tr w:rsidR="00D60E05" w:rsidRPr="0087185F" w14:paraId="351BBEFA" w14:textId="77777777" w:rsidTr="00F83F8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90FA775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89811D7" w14:textId="77777777" w:rsidR="00D60E05" w:rsidRPr="0087185F" w:rsidRDefault="00D60E05" w:rsidP="003B7FD3">
            <w:pPr>
              <w:jc w:val="center"/>
              <w:rPr>
                <w:sz w:val="16"/>
                <w:szCs w:val="16"/>
              </w:rPr>
            </w:pPr>
            <w:r w:rsidRPr="0087185F">
              <w:rPr>
                <w:sz w:val="16"/>
                <w:szCs w:val="16"/>
              </w:rPr>
              <w:t>(наименование налог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CF132E2" w14:textId="77777777" w:rsidR="00D60E05" w:rsidRPr="0087185F" w:rsidRDefault="00D60E05" w:rsidP="00341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C39D069" w14:textId="77777777" w:rsidR="00D60E05" w:rsidRPr="0087185F" w:rsidRDefault="00D60E05" w:rsidP="003B7FD3">
            <w:pPr>
              <w:jc w:val="center"/>
              <w:rPr>
                <w:sz w:val="16"/>
                <w:szCs w:val="16"/>
              </w:rPr>
            </w:pPr>
            <w:r w:rsidRPr="0087185F">
              <w:rPr>
                <w:sz w:val="16"/>
                <w:szCs w:val="16"/>
              </w:rPr>
              <w:t>(налоговый (отчетный) период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FD0A7B" w14:textId="77777777" w:rsidR="00D60E05" w:rsidRPr="0087185F" w:rsidRDefault="00D60E05" w:rsidP="00341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68815AF" w14:textId="77777777" w:rsidR="00D60E05" w:rsidRPr="0087185F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DB49DF0" w14:textId="77777777" w:rsidR="00D60E05" w:rsidRPr="0087185F" w:rsidRDefault="00D60E05" w:rsidP="003B7FD3">
            <w:pPr>
              <w:rPr>
                <w:sz w:val="16"/>
                <w:szCs w:val="16"/>
              </w:rPr>
            </w:pPr>
          </w:p>
        </w:tc>
      </w:tr>
      <w:tr w:rsidR="00D60E05" w14:paraId="5D64BA3E" w14:textId="77777777" w:rsidTr="00F83F8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47A5EE8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794D7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5DC8B" w14:textId="77777777" w:rsidR="00D60E05" w:rsidRDefault="00D60E05" w:rsidP="0034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A6B35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F9843" w14:textId="77777777" w:rsidR="00D60E05" w:rsidRDefault="00D60E05" w:rsidP="00341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1222C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8D80A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D60E05" w14:paraId="7D29972C" w14:textId="77777777" w:rsidTr="00F83F8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C49C8B7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5A61FC6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налог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11DBC2E" w14:textId="77777777" w:rsidR="00D60E05" w:rsidRDefault="00D60E05" w:rsidP="00341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CC914F7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(отчетный) период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93622EB" w14:textId="77777777" w:rsidR="00D60E05" w:rsidRDefault="00D60E05" w:rsidP="00341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CE66D61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EFF2489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</w:tbl>
    <w:p w14:paraId="3F997968" w14:textId="77777777" w:rsidR="00D60E05" w:rsidRDefault="00D60E05" w:rsidP="00D60E05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 Всего по результатам настоящей проверки установлено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2523"/>
        <w:gridCol w:w="964"/>
        <w:gridCol w:w="1956"/>
        <w:gridCol w:w="624"/>
      </w:tblGrid>
      <w:tr w:rsidR="00D60E05" w14:paraId="2675BB0C" w14:textId="77777777" w:rsidTr="000B1A3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DD35F86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 Неуплата (неполная уплата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4823B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D04D" w14:textId="77777777" w:rsidR="00D60E05" w:rsidRDefault="00D60E05" w:rsidP="00464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7DCA8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90C32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;</w:t>
            </w:r>
          </w:p>
        </w:tc>
      </w:tr>
      <w:tr w:rsidR="00D60E05" w14:paraId="11B5FADE" w14:textId="77777777" w:rsidTr="000B1A3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D958FE2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DBD8062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налога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9F2FAAE" w14:textId="77777777" w:rsidR="00D60E05" w:rsidRDefault="00D60E05" w:rsidP="0046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6987BF33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7BEE723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</w:tbl>
    <w:p w14:paraId="0D65BF43" w14:textId="77777777" w:rsidR="00D60E05" w:rsidRDefault="00D60E05" w:rsidP="00D60E05">
      <w:pPr>
        <w:spacing w:after="12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97"/>
        <w:gridCol w:w="2523"/>
        <w:gridCol w:w="964"/>
        <w:gridCol w:w="4196"/>
        <w:gridCol w:w="624"/>
      </w:tblGrid>
      <w:tr w:rsidR="00D60E05" w14:paraId="0C150063" w14:textId="77777777" w:rsidTr="003679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367320D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E5D9" w14:textId="77777777" w:rsidR="00D60E05" w:rsidRDefault="00D60E05" w:rsidP="00464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9C0D3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73665" w14:textId="77777777" w:rsidR="00D60E05" w:rsidRDefault="00D60E05" w:rsidP="00464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DE8F12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58DD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;</w:t>
            </w:r>
          </w:p>
        </w:tc>
      </w:tr>
      <w:tr w:rsidR="00D60E05" w14:paraId="1E0B5459" w14:textId="77777777" w:rsidTr="003679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CBC913C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1C7847" w14:textId="77777777" w:rsidR="00D60E05" w:rsidRDefault="00D60E05" w:rsidP="0046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43EE83A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(отчетный) период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5FC7E6" w14:textId="77777777" w:rsidR="00D60E05" w:rsidRDefault="00D60E05" w:rsidP="0046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14:paraId="21847954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22F5CE3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  <w:tr w:rsidR="00D60E05" w14:paraId="3A66AB99" w14:textId="77777777" w:rsidTr="003679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3AF92C1" w14:textId="77777777" w:rsidR="00D60E05" w:rsidRDefault="00D60E05" w:rsidP="003B7FD3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DC755" w14:textId="77777777" w:rsidR="00D60E05" w:rsidRDefault="00D60E05" w:rsidP="00464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5042F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E6619" w14:textId="77777777" w:rsidR="00D60E05" w:rsidRDefault="00D60E05" w:rsidP="00464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FC3EB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BEB82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D60E05" w14:paraId="520FB145" w14:textId="77777777" w:rsidTr="003679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FD1F077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02BD95" w14:textId="77777777" w:rsidR="00D60E05" w:rsidRDefault="00D60E05" w:rsidP="0046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82FA104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(отчетный) период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64116E1" w14:textId="77777777" w:rsidR="00D60E05" w:rsidRDefault="00D60E05" w:rsidP="0046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14:paraId="1A179C78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6DA5C32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</w:tbl>
    <w:p w14:paraId="3F108C5E" w14:textId="77777777" w:rsidR="00D60E05" w:rsidRDefault="00D60E05" w:rsidP="00D60E05">
      <w:pPr>
        <w:spacing w:after="240"/>
        <w:jc w:val="both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8"/>
        <w:gridCol w:w="2070"/>
        <w:gridCol w:w="624"/>
      </w:tblGrid>
      <w:tr w:rsidR="00D60E05" w14:paraId="2FBB8F10" w14:textId="77777777" w:rsidTr="003679A3"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8E5C5FD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 Итого неуплата (неполная уплата) налогов установлена в сумм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984EE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D686B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</w:tbl>
    <w:p w14:paraId="496C2983" w14:textId="77777777" w:rsidR="00D60E05" w:rsidRDefault="00D60E05" w:rsidP="00D60E05">
      <w:pPr>
        <w:keepNext/>
        <w:spacing w:before="240"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3. Завышение убытков, исчисленных налогоплательщиком:</w:t>
      </w:r>
    </w:p>
    <w:p w14:paraId="5581521E" w14:textId="4818E2EA" w:rsidR="00D60E05" w:rsidRPr="007C1BE8" w:rsidRDefault="00D60E05" w:rsidP="007C1BE8">
      <w:pPr>
        <w:keepNext/>
        <w:rPr>
          <w:sz w:val="22"/>
          <w:szCs w:val="22"/>
        </w:rPr>
      </w:pPr>
      <w:r w:rsidRPr="007C1BE8">
        <w:rPr>
          <w:sz w:val="22"/>
          <w:szCs w:val="22"/>
        </w:rPr>
        <w:t>- по данным налогового учета при исчислении налоговой базы по налогу на прибыль организаци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3402"/>
        <w:gridCol w:w="1871"/>
      </w:tblGrid>
      <w:tr w:rsidR="00D60E05" w14:paraId="1F7F9B07" w14:textId="77777777" w:rsidTr="007C1BE8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382655" w14:textId="77777777" w:rsidR="00D60E05" w:rsidRDefault="00D60E05" w:rsidP="00D60E05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37820" w14:textId="77777777" w:rsidR="00D60E05" w:rsidRDefault="00D60E05" w:rsidP="00D60E05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43705" w14:textId="77777777" w:rsidR="00D60E05" w:rsidRDefault="00D60E05" w:rsidP="00D60E05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, в том числе:</w:t>
            </w:r>
          </w:p>
        </w:tc>
      </w:tr>
    </w:tbl>
    <w:p w14:paraId="7D6B17B5" w14:textId="77777777" w:rsidR="00D60E05" w:rsidRDefault="00D60E05" w:rsidP="004A6B80">
      <w:pPr>
        <w:keepNext/>
        <w:spacing w:after="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964"/>
        <w:gridCol w:w="4196"/>
        <w:gridCol w:w="624"/>
      </w:tblGrid>
      <w:tr w:rsidR="00D60E05" w14:paraId="03BD5065" w14:textId="77777777" w:rsidTr="003D6CD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079757D" w14:textId="77777777" w:rsidR="00D60E05" w:rsidRDefault="00D60E05" w:rsidP="00D60E05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D0445" w14:textId="77777777" w:rsidR="00D60E05" w:rsidRDefault="00D60E05" w:rsidP="00D60E05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85F7" w14:textId="77777777" w:rsidR="00D60E05" w:rsidRDefault="00D60E05" w:rsidP="003D6CD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4FF5D" w14:textId="77777777" w:rsidR="00D60E05" w:rsidRDefault="00D60E05" w:rsidP="00D60E05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57A2F" w14:textId="77777777" w:rsidR="00D60E05" w:rsidRDefault="00D60E05" w:rsidP="00D60E05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;</w:t>
            </w:r>
          </w:p>
        </w:tc>
      </w:tr>
      <w:tr w:rsidR="00D60E05" w14:paraId="3D0CB99D" w14:textId="77777777" w:rsidTr="003D6CD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0C1D4B6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0A0F6C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(отчетный) период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7FEA31C" w14:textId="77777777" w:rsidR="00D60E05" w:rsidRDefault="00D60E05" w:rsidP="003D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14:paraId="5EC45332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CB87FD4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  <w:tr w:rsidR="00D60E05" w14:paraId="577055A4" w14:textId="77777777" w:rsidTr="003D6CD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C398E75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AF0DA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6A693" w14:textId="77777777" w:rsidR="00D60E05" w:rsidRDefault="00D60E05" w:rsidP="003D6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124E6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1810C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D60E05" w14:paraId="0F82309A" w14:textId="77777777" w:rsidTr="003D6CD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B925BD6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D9D066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(отчетный) период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71CA09D" w14:textId="77777777" w:rsidR="00D60E05" w:rsidRDefault="00D60E05" w:rsidP="003D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14:paraId="104A6C6C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22E265B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</w:tbl>
    <w:p w14:paraId="108F38A0" w14:textId="77777777" w:rsidR="00D60E05" w:rsidRDefault="00D60E05" w:rsidP="00D60E05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 </w:t>
      </w:r>
    </w:p>
    <w:p w14:paraId="617BF9D6" w14:textId="77777777" w:rsidR="00D60E05" w:rsidRDefault="00D60E05" w:rsidP="00F265AC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14:paraId="6C2C6AEB" w14:textId="602E1B8E" w:rsidR="00D60E05" w:rsidRDefault="00B575B8" w:rsidP="00D75B90">
      <w:pPr>
        <w:tabs>
          <w:tab w:val="right" w:pos="99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F0EB3F3" w14:textId="6CA02045" w:rsidR="00D60E05" w:rsidRDefault="00D60E05" w:rsidP="004A6B80">
      <w:pPr>
        <w:pBdr>
          <w:top w:val="single" w:sz="4" w:space="1" w:color="auto"/>
        </w:pBdr>
        <w:spacing w:after="20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приводятся сведения о других установленных проверкой</w:t>
      </w:r>
      <w:r w:rsidR="00F426CA">
        <w:rPr>
          <w:sz w:val="16"/>
          <w:szCs w:val="16"/>
        </w:rPr>
        <w:t xml:space="preserve"> </w:t>
      </w:r>
      <w:r w:rsidR="00B575B8">
        <w:rPr>
          <w:sz w:val="16"/>
          <w:szCs w:val="16"/>
        </w:rPr>
        <w:br/>
      </w:r>
      <w:r>
        <w:rPr>
          <w:sz w:val="16"/>
          <w:szCs w:val="16"/>
        </w:rPr>
        <w:t xml:space="preserve">фактах нарушений законодательства </w:t>
      </w:r>
      <w:r w:rsidR="00B575B8" w:rsidRPr="005217A6">
        <w:rPr>
          <w:sz w:val="16"/>
          <w:szCs w:val="16"/>
        </w:rPr>
        <w:t>Российской Федерации</w:t>
      </w:r>
      <w:r w:rsidR="00B575B8">
        <w:rPr>
          <w:sz w:val="16"/>
          <w:szCs w:val="16"/>
        </w:rPr>
        <w:t xml:space="preserve"> </w:t>
      </w:r>
      <w:r>
        <w:rPr>
          <w:sz w:val="16"/>
          <w:szCs w:val="16"/>
        </w:rPr>
        <w:t>о налогах и сборах</w:t>
      </w:r>
      <w:r w:rsidR="00F426CA">
        <w:rPr>
          <w:sz w:val="16"/>
          <w:szCs w:val="16"/>
        </w:rPr>
        <w:t xml:space="preserve"> </w:t>
      </w:r>
      <w:r w:rsidR="00B575B8">
        <w:rPr>
          <w:sz w:val="16"/>
          <w:szCs w:val="16"/>
        </w:rPr>
        <w:br/>
      </w:r>
      <w:r>
        <w:rPr>
          <w:sz w:val="16"/>
          <w:szCs w:val="16"/>
        </w:rPr>
        <w:t>и иных имеющих значение обстоятельств)</w:t>
      </w:r>
    </w:p>
    <w:p w14:paraId="721A77C5" w14:textId="77777777" w:rsidR="00D60E05" w:rsidRDefault="00D60E05" w:rsidP="00B575B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По результатам проверки предлагается:</w:t>
      </w:r>
    </w:p>
    <w:p w14:paraId="7C71C290" w14:textId="77777777" w:rsidR="00D60E05" w:rsidRDefault="00D60E05" w:rsidP="00D60E0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1. Увеличить налоговую базу по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97"/>
        <w:gridCol w:w="2438"/>
        <w:gridCol w:w="1049"/>
        <w:gridCol w:w="2098"/>
        <w:gridCol w:w="624"/>
      </w:tblGrid>
      <w:tr w:rsidR="00D60E05" w14:paraId="547B7736" w14:textId="77777777" w:rsidTr="00F6196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21436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E25E0" w14:textId="77777777" w:rsidR="00D60E05" w:rsidRDefault="00D60E05" w:rsidP="00F83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FB612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8DD7C" w14:textId="77777777" w:rsidR="00D60E05" w:rsidRDefault="00D60E05" w:rsidP="00F83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умму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584C8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3E957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;</w:t>
            </w:r>
          </w:p>
        </w:tc>
      </w:tr>
      <w:tr w:rsidR="00D60E05" w14:paraId="72183084" w14:textId="77777777" w:rsidTr="00F619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992CD5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налог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59B587" w14:textId="77777777" w:rsidR="00D60E05" w:rsidRPr="004A6B80" w:rsidRDefault="00D60E05" w:rsidP="00F8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695E730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(отчетный) период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4FD312E6" w14:textId="77777777" w:rsidR="00D60E05" w:rsidRDefault="00D60E05" w:rsidP="00F83F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F88E20F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15557DA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  <w:tr w:rsidR="00D60E05" w14:paraId="63FBDF5F" w14:textId="77777777" w:rsidTr="00F6196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A2E91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38D6" w14:textId="77777777" w:rsidR="00D60E05" w:rsidRDefault="00D60E05" w:rsidP="00F83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61A26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5E451" w14:textId="77777777" w:rsidR="00D60E05" w:rsidRDefault="00D60E05" w:rsidP="00F83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умму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4E055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EC0EB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D60E05" w14:paraId="6EBAAB4D" w14:textId="77777777" w:rsidTr="00F6196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B51DD9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налог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46DB9B" w14:textId="77777777" w:rsidR="00D60E05" w:rsidRPr="004A6B80" w:rsidRDefault="00D60E05" w:rsidP="00F8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C63B7FA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(отчетный) период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4895D686" w14:textId="77777777" w:rsidR="00D60E05" w:rsidRDefault="00D60E05" w:rsidP="00F83F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753B151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0C633B7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</w:tbl>
    <w:p w14:paraId="0A4A8F2E" w14:textId="56D2C2BE" w:rsidR="00D60E05" w:rsidRDefault="00D60E05" w:rsidP="00F426CA">
      <w:pPr>
        <w:spacing w:before="2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2. Уплатить</w:t>
      </w:r>
      <w:r w:rsidR="007427A7">
        <w:rPr>
          <w:sz w:val="22"/>
          <w:szCs w:val="22"/>
        </w:rPr>
        <w:t xml:space="preserve"> (перечислить)</w:t>
      </w:r>
    </w:p>
    <w:p w14:paraId="696381E5" w14:textId="77777777" w:rsidR="00D60E05" w:rsidRDefault="00D60E05" w:rsidP="00D60E05">
      <w:pPr>
        <w:jc w:val="both"/>
        <w:rPr>
          <w:sz w:val="22"/>
          <w:szCs w:val="22"/>
        </w:rPr>
      </w:pPr>
    </w:p>
    <w:p w14:paraId="297B1226" w14:textId="77777777" w:rsidR="00D60E05" w:rsidRDefault="00D60E05" w:rsidP="00D60E05">
      <w:pPr>
        <w:pBdr>
          <w:top w:val="single" w:sz="4" w:space="1" w:color="auto"/>
        </w:pBdr>
        <w:rPr>
          <w:sz w:val="2"/>
          <w:szCs w:val="2"/>
        </w:rPr>
      </w:pPr>
    </w:p>
    <w:p w14:paraId="7173FB1E" w14:textId="77777777" w:rsidR="00D60E05" w:rsidRDefault="00D60E05" w:rsidP="00D60E05">
      <w:pPr>
        <w:jc w:val="both"/>
        <w:rPr>
          <w:sz w:val="22"/>
          <w:szCs w:val="22"/>
        </w:rPr>
      </w:pPr>
    </w:p>
    <w:p w14:paraId="09759A66" w14:textId="4D6EC403" w:rsidR="00D60E05" w:rsidRDefault="0027365A" w:rsidP="00F426CA">
      <w:pPr>
        <w:pBdr>
          <w:top w:val="single" w:sz="4" w:space="1" w:color="auto"/>
        </w:pBdr>
        <w:spacing w:after="200"/>
        <w:jc w:val="center"/>
        <w:rPr>
          <w:sz w:val="16"/>
          <w:szCs w:val="16"/>
        </w:rPr>
      </w:pPr>
      <w:r w:rsidRPr="0027365A">
        <w:rPr>
          <w:sz w:val="16"/>
          <w:szCs w:val="16"/>
        </w:rPr>
        <w:t xml:space="preserve">(полное и сокращенное (при наличии) наименования организации, ИНН/КПП; </w:t>
      </w:r>
      <w:r>
        <w:rPr>
          <w:sz w:val="16"/>
          <w:szCs w:val="16"/>
        </w:rPr>
        <w:br/>
      </w:r>
      <w:r w:rsidRPr="0027365A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 </w:t>
      </w:r>
      <w:r w:rsidRPr="0027365A">
        <w:rPr>
          <w:sz w:val="16"/>
          <w:szCs w:val="16"/>
          <w:vertAlign w:val="superscript"/>
        </w:rPr>
        <w:t>1</w:t>
      </w:r>
      <w:r w:rsidRPr="0027365A">
        <w:rPr>
          <w:sz w:val="16"/>
          <w:szCs w:val="16"/>
        </w:rPr>
        <w:t xml:space="preserve"> физического лица, ИНН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0"/>
        <w:gridCol w:w="1928"/>
        <w:gridCol w:w="624"/>
      </w:tblGrid>
      <w:tr w:rsidR="00D60E05" w14:paraId="237C659F" w14:textId="77777777" w:rsidTr="00EE3C2B"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B0EF20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 суммы неуплаченных (не полностью уплаченных) налогов в размер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2A80B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58CEE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,</w:t>
            </w:r>
          </w:p>
        </w:tc>
      </w:tr>
    </w:tbl>
    <w:p w14:paraId="76535276" w14:textId="03AB1CF6" w:rsidR="00D60E05" w:rsidRPr="008C0FE3" w:rsidRDefault="00D60E05" w:rsidP="00D60E05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397"/>
        <w:gridCol w:w="2240"/>
        <w:gridCol w:w="283"/>
        <w:gridCol w:w="2041"/>
        <w:gridCol w:w="624"/>
      </w:tblGrid>
      <w:tr w:rsidR="00D60E05" w14:paraId="17720B03" w14:textId="77777777" w:rsidTr="00820FE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F6091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88381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9A3D5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F1685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FB4A0" w14:textId="77777777" w:rsidR="00D60E05" w:rsidRDefault="00D60E05" w:rsidP="00820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1C76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DDFDD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;</w:t>
            </w:r>
          </w:p>
        </w:tc>
      </w:tr>
      <w:tr w:rsidR="00D60E05" w14:paraId="33AB00B1" w14:textId="77777777" w:rsidTr="00820FE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1D30E2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E909D2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налог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2A8E37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19E8E0E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период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BC59CC" w14:textId="77777777" w:rsidR="00D60E05" w:rsidRDefault="00D60E05" w:rsidP="00820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6CDAF1D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BC3DABA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  <w:tr w:rsidR="00D60E05" w14:paraId="3C05A83F" w14:textId="77777777" w:rsidTr="00820FE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64817" w14:textId="77777777" w:rsidR="00D60E05" w:rsidRDefault="00D60E05" w:rsidP="003B7F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6044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1D63C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4AB37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93AB8" w14:textId="77777777" w:rsidR="00D60E05" w:rsidRDefault="00D60E05" w:rsidP="00820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E613D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2413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D60E05" w14:paraId="5A002417" w14:textId="77777777" w:rsidTr="00820FE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144D55" w14:textId="77777777" w:rsidR="00D60E05" w:rsidRPr="004A6B80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5E7848D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налог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D50AC8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10B9AA2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период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381BFB" w14:textId="77777777" w:rsidR="00D60E05" w:rsidRDefault="00D60E05" w:rsidP="00820F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4965203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5D5112A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</w:tbl>
    <w:p w14:paraId="52756A29" w14:textId="61BA74ED" w:rsidR="00D60E05" w:rsidRDefault="00D60E05" w:rsidP="0060001E">
      <w:pPr>
        <w:ind w:firstLine="567"/>
        <w:rPr>
          <w:sz w:val="22"/>
          <w:szCs w:val="22"/>
        </w:rPr>
      </w:pPr>
      <w:r>
        <w:rPr>
          <w:sz w:val="22"/>
          <w:szCs w:val="22"/>
        </w:rPr>
        <w:t>б) </w:t>
      </w:r>
      <w:r w:rsidR="002D613C" w:rsidRPr="002D613C">
        <w:rPr>
          <w:sz w:val="22"/>
          <w:szCs w:val="22"/>
        </w:rPr>
        <w:t>сумму налога, предусмотренного пунктом 6.1 статьи 105.3 Налогового кодекса Российско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2268"/>
        <w:gridCol w:w="1871"/>
      </w:tblGrid>
      <w:tr w:rsidR="002D613C" w14:paraId="62989793" w14:textId="77777777" w:rsidTr="0060001E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6033B57" w14:textId="4C6116AD" w:rsidR="002D613C" w:rsidRDefault="002D613C" w:rsidP="007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и</w:t>
            </w:r>
            <w:r w:rsidR="006000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разме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85F56" w14:textId="77777777" w:rsidR="002D613C" w:rsidRDefault="002D613C" w:rsidP="007C1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E1AD7" w14:textId="77777777" w:rsidR="002D613C" w:rsidRDefault="002D613C" w:rsidP="007C102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, в том числе:</w:t>
            </w:r>
          </w:p>
        </w:tc>
      </w:tr>
    </w:tbl>
    <w:p w14:paraId="4924A0E2" w14:textId="4264343B" w:rsidR="002D613C" w:rsidRPr="002D613C" w:rsidRDefault="002D613C" w:rsidP="002D613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97"/>
        <w:gridCol w:w="2835"/>
        <w:gridCol w:w="340"/>
        <w:gridCol w:w="2381"/>
        <w:gridCol w:w="624"/>
      </w:tblGrid>
      <w:tr w:rsidR="002D613C" w14:paraId="6564775E" w14:textId="77777777" w:rsidTr="00B1474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24018" w14:textId="77777777" w:rsidR="002D613C" w:rsidRDefault="002D613C" w:rsidP="007C1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1C332" w14:textId="77777777" w:rsidR="002D613C" w:rsidRDefault="002D613C" w:rsidP="007C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A0CEA" w14:textId="77777777" w:rsidR="002D613C" w:rsidRDefault="002D613C" w:rsidP="007C1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E25E0" w14:textId="22A5495A" w:rsidR="002D613C" w:rsidRDefault="00820FE2" w:rsidP="007C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00BCB" w14:textId="77777777" w:rsidR="002D613C" w:rsidRDefault="002D613C" w:rsidP="007C1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149AF" w14:textId="77777777" w:rsidR="002D613C" w:rsidRDefault="002D613C" w:rsidP="007C102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;</w:t>
            </w:r>
          </w:p>
        </w:tc>
      </w:tr>
      <w:tr w:rsidR="002D613C" w14:paraId="17388104" w14:textId="77777777" w:rsidTr="00B1474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444536" w14:textId="77777777" w:rsidR="002D613C" w:rsidRDefault="002D613C" w:rsidP="007C1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налог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8201052" w14:textId="77777777" w:rsidR="002D613C" w:rsidRPr="004A6B80" w:rsidRDefault="002D613C" w:rsidP="007C1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11EDC40" w14:textId="7FD29FD9" w:rsidR="002D613C" w:rsidRDefault="002D613C" w:rsidP="007C1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период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F46183" w14:textId="77777777" w:rsidR="002D613C" w:rsidRDefault="002D613C" w:rsidP="007C1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54DA565" w14:textId="77777777" w:rsidR="002D613C" w:rsidRDefault="002D613C" w:rsidP="007C1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ECF067B" w14:textId="77777777" w:rsidR="002D613C" w:rsidRDefault="002D613C" w:rsidP="007C102F">
            <w:pPr>
              <w:rPr>
                <w:sz w:val="16"/>
                <w:szCs w:val="16"/>
              </w:rPr>
            </w:pPr>
          </w:p>
        </w:tc>
      </w:tr>
      <w:tr w:rsidR="002D613C" w14:paraId="7C0E4086" w14:textId="77777777" w:rsidTr="00B1474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A3252" w14:textId="77777777" w:rsidR="002D613C" w:rsidRDefault="002D613C" w:rsidP="007C1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52A7" w14:textId="77777777" w:rsidR="002D613C" w:rsidRDefault="002D613C" w:rsidP="007C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482A6" w14:textId="77777777" w:rsidR="002D613C" w:rsidRDefault="002D613C" w:rsidP="007C1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4D3B4" w14:textId="39FBC19C" w:rsidR="002D613C" w:rsidRDefault="00820FE2" w:rsidP="007C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A591C" w14:textId="77777777" w:rsidR="002D613C" w:rsidRDefault="002D613C" w:rsidP="007C1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97444" w14:textId="77777777" w:rsidR="002D613C" w:rsidRDefault="002D613C" w:rsidP="007C102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2D613C" w14:paraId="5F75873D" w14:textId="77777777" w:rsidTr="00B1474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E3D21" w14:textId="77777777" w:rsidR="002D613C" w:rsidRDefault="002D613C" w:rsidP="007C1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налог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80BFCEC" w14:textId="77777777" w:rsidR="002D613C" w:rsidRPr="004A6B80" w:rsidRDefault="002D613C" w:rsidP="007C1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F2ACB8" w14:textId="6B71B704" w:rsidR="002D613C" w:rsidRDefault="002D613C" w:rsidP="007C1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период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D8F785" w14:textId="77777777" w:rsidR="002D613C" w:rsidRDefault="002D613C" w:rsidP="007C1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49C79A3" w14:textId="77777777" w:rsidR="002D613C" w:rsidRDefault="002D613C" w:rsidP="007C1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1F357A1" w14:textId="77777777" w:rsidR="002D613C" w:rsidRDefault="002D613C" w:rsidP="007C102F">
            <w:pPr>
              <w:rPr>
                <w:sz w:val="16"/>
                <w:szCs w:val="16"/>
              </w:rPr>
            </w:pPr>
          </w:p>
        </w:tc>
      </w:tr>
    </w:tbl>
    <w:p w14:paraId="7D767EA2" w14:textId="77777777" w:rsidR="00D60E05" w:rsidRDefault="00D60E05" w:rsidP="004A6B80">
      <w:pPr>
        <w:spacing w:before="2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3. Уменьшить убытки, исчисленные налогоплательщиком:</w:t>
      </w:r>
    </w:p>
    <w:p w14:paraId="45E50197" w14:textId="707432A9" w:rsidR="00D60E05" w:rsidRPr="00966F1A" w:rsidRDefault="00D60E05" w:rsidP="00966F1A">
      <w:pPr>
        <w:rPr>
          <w:sz w:val="22"/>
          <w:szCs w:val="22"/>
        </w:rPr>
      </w:pPr>
      <w:r w:rsidRPr="00966F1A">
        <w:rPr>
          <w:sz w:val="22"/>
          <w:szCs w:val="22"/>
        </w:rPr>
        <w:t>- по данным налогового учета при исчислении налоговой базы по налогу на прибыль организаци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3402"/>
        <w:gridCol w:w="1871"/>
      </w:tblGrid>
      <w:tr w:rsidR="00D60E05" w14:paraId="61D241E4" w14:textId="77777777" w:rsidTr="00966F1A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D7AD7B1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19955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451C7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, в том числе:</w:t>
            </w:r>
          </w:p>
        </w:tc>
      </w:tr>
    </w:tbl>
    <w:p w14:paraId="5A36B8BE" w14:textId="190F5D28" w:rsidR="00D60E05" w:rsidRDefault="00D60E05" w:rsidP="004A6B80">
      <w:pPr>
        <w:spacing w:after="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964"/>
        <w:gridCol w:w="4196"/>
        <w:gridCol w:w="624"/>
      </w:tblGrid>
      <w:tr w:rsidR="00AD15D7" w14:paraId="00CEF430" w14:textId="77777777" w:rsidTr="005B2C6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9F8D87A" w14:textId="77777777" w:rsidR="00AD15D7" w:rsidRDefault="00AD15D7" w:rsidP="005B2C6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5BDE7" w14:textId="77777777" w:rsidR="00AD15D7" w:rsidRDefault="00AD15D7" w:rsidP="005B2C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30AE1" w14:textId="77777777" w:rsidR="00AD15D7" w:rsidRDefault="00AD15D7" w:rsidP="005B2C6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529E9" w14:textId="77777777" w:rsidR="00AD15D7" w:rsidRDefault="00AD15D7" w:rsidP="005B2C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5B720" w14:textId="77777777" w:rsidR="00AD15D7" w:rsidRDefault="00AD15D7" w:rsidP="005B2C6E">
            <w:pPr>
              <w:keepNext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;</w:t>
            </w:r>
          </w:p>
        </w:tc>
      </w:tr>
      <w:tr w:rsidR="00AD15D7" w14:paraId="08BE94A8" w14:textId="77777777" w:rsidTr="005B2C6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E7A7356" w14:textId="77777777" w:rsidR="00AD15D7" w:rsidRPr="004A6B80" w:rsidRDefault="00AD15D7" w:rsidP="005B2C6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A76FED" w14:textId="77777777" w:rsidR="00AD15D7" w:rsidRDefault="00AD15D7" w:rsidP="005B2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(отчетный) период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47DB997" w14:textId="77777777" w:rsidR="00AD15D7" w:rsidRDefault="00AD15D7" w:rsidP="005B2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14:paraId="4645B9F6" w14:textId="77777777" w:rsidR="00AD15D7" w:rsidRDefault="00AD15D7" w:rsidP="005B2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BFBDF9D" w14:textId="77777777" w:rsidR="00AD15D7" w:rsidRDefault="00AD15D7" w:rsidP="005B2C6E">
            <w:pPr>
              <w:rPr>
                <w:sz w:val="16"/>
                <w:szCs w:val="16"/>
              </w:rPr>
            </w:pPr>
          </w:p>
        </w:tc>
      </w:tr>
      <w:tr w:rsidR="00AD15D7" w14:paraId="2981F37D" w14:textId="77777777" w:rsidTr="005B2C6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259A602" w14:textId="77777777" w:rsidR="00AD15D7" w:rsidRDefault="00AD15D7" w:rsidP="005B2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25E51" w14:textId="77777777" w:rsidR="00AD15D7" w:rsidRDefault="00AD15D7" w:rsidP="005B2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8F6C2" w14:textId="77777777" w:rsidR="00AD15D7" w:rsidRDefault="00AD15D7" w:rsidP="005B2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F4632" w14:textId="77777777" w:rsidR="00AD15D7" w:rsidRDefault="00AD15D7" w:rsidP="005B2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4BE36" w14:textId="77777777" w:rsidR="00AD15D7" w:rsidRDefault="00AD15D7" w:rsidP="005B2C6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AD15D7" w14:paraId="1159C440" w14:textId="77777777" w:rsidTr="005B2C6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966BC07" w14:textId="77777777" w:rsidR="00AD15D7" w:rsidRPr="004A6B80" w:rsidRDefault="00AD15D7" w:rsidP="005B2C6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484C87" w14:textId="77777777" w:rsidR="00AD15D7" w:rsidRDefault="00AD15D7" w:rsidP="005B2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логовый (отчетный) период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1ACDE23" w14:textId="77777777" w:rsidR="00AD15D7" w:rsidRDefault="00AD15D7" w:rsidP="005B2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14:paraId="0FD2D1BD" w14:textId="77777777" w:rsidR="00AD15D7" w:rsidRDefault="00AD15D7" w:rsidP="005B2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5C4FE3A" w14:textId="77777777" w:rsidR="00AD15D7" w:rsidRDefault="00AD15D7" w:rsidP="005B2C6E">
            <w:pPr>
              <w:rPr>
                <w:sz w:val="16"/>
                <w:szCs w:val="16"/>
              </w:rPr>
            </w:pPr>
          </w:p>
        </w:tc>
      </w:tr>
    </w:tbl>
    <w:p w14:paraId="52785433" w14:textId="77777777" w:rsidR="00D60E05" w:rsidRDefault="00D60E05" w:rsidP="00972C94">
      <w:pPr>
        <w:spacing w:before="2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4.  </w:t>
      </w:r>
    </w:p>
    <w:p w14:paraId="6D4308A8" w14:textId="77777777" w:rsidR="00D60E05" w:rsidRDefault="00D60E05" w:rsidP="00BF35B5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14:paraId="3FB016F5" w14:textId="202A857D" w:rsidR="00D60E05" w:rsidRDefault="0068715F" w:rsidP="0068715F">
      <w:pPr>
        <w:tabs>
          <w:tab w:val="right" w:pos="99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16D8DA4" w14:textId="517EA8EE" w:rsidR="00D60E05" w:rsidRDefault="00D60E05" w:rsidP="0068715F">
      <w:pPr>
        <w:pBdr>
          <w:top w:val="single" w:sz="4" w:space="1" w:color="auto"/>
        </w:pBdr>
        <w:spacing w:after="18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приводятся сведения о других установленных проверкой</w:t>
      </w:r>
      <w:r w:rsidR="003F72F4">
        <w:rPr>
          <w:sz w:val="16"/>
          <w:szCs w:val="16"/>
        </w:rPr>
        <w:t xml:space="preserve"> </w:t>
      </w:r>
      <w:r w:rsidR="00635266">
        <w:rPr>
          <w:sz w:val="16"/>
          <w:szCs w:val="16"/>
        </w:rPr>
        <w:br/>
      </w:r>
      <w:r>
        <w:rPr>
          <w:sz w:val="16"/>
          <w:szCs w:val="16"/>
        </w:rPr>
        <w:t xml:space="preserve">фактах нарушений законодательства </w:t>
      </w:r>
      <w:r w:rsidR="00635266" w:rsidRPr="005217A6">
        <w:rPr>
          <w:sz w:val="16"/>
          <w:szCs w:val="16"/>
        </w:rPr>
        <w:t>Российской Федерации</w:t>
      </w:r>
      <w:r w:rsidR="00635266">
        <w:rPr>
          <w:sz w:val="16"/>
          <w:szCs w:val="16"/>
        </w:rPr>
        <w:t xml:space="preserve"> </w:t>
      </w:r>
      <w:r>
        <w:rPr>
          <w:sz w:val="16"/>
          <w:szCs w:val="16"/>
        </w:rPr>
        <w:t>о налогах и сборах</w:t>
      </w:r>
      <w:r>
        <w:rPr>
          <w:sz w:val="16"/>
          <w:szCs w:val="16"/>
        </w:rPr>
        <w:br/>
        <w:t>и иных имеющих значение обстоятельств)</w:t>
      </w:r>
    </w:p>
    <w:p w14:paraId="42DFC836" w14:textId="1501D91C" w:rsidR="00D60E05" w:rsidRDefault="00D60E05" w:rsidP="00972C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5. Внести необходимые исправления в документы налогового учета.</w:t>
      </w:r>
    </w:p>
    <w:p w14:paraId="02F2CAD6" w14:textId="77777777" w:rsidR="00972C94" w:rsidRDefault="00972C94" w:rsidP="00972C94">
      <w:pPr>
        <w:rPr>
          <w:sz w:val="22"/>
          <w:szCs w:val="22"/>
        </w:rPr>
      </w:pPr>
    </w:p>
    <w:p w14:paraId="1E108E38" w14:textId="77777777" w:rsidR="00D60E05" w:rsidRDefault="00D60E05" w:rsidP="00A95DD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6. Привлечь</w:t>
      </w:r>
    </w:p>
    <w:p w14:paraId="7C2CC292" w14:textId="77777777" w:rsidR="00D60E05" w:rsidRDefault="00D60E05" w:rsidP="00D60E05">
      <w:pPr>
        <w:jc w:val="both"/>
        <w:rPr>
          <w:sz w:val="22"/>
          <w:szCs w:val="22"/>
        </w:rPr>
      </w:pPr>
    </w:p>
    <w:p w14:paraId="5C315F23" w14:textId="77777777" w:rsidR="00D60E05" w:rsidRDefault="00D60E05" w:rsidP="00D60E05">
      <w:pPr>
        <w:pBdr>
          <w:top w:val="single" w:sz="4" w:space="1" w:color="auto"/>
        </w:pBdr>
        <w:rPr>
          <w:sz w:val="2"/>
          <w:szCs w:val="2"/>
        </w:rPr>
      </w:pPr>
    </w:p>
    <w:p w14:paraId="6D1BA48B" w14:textId="77777777" w:rsidR="00D60E05" w:rsidRDefault="00D60E05" w:rsidP="00D60E05">
      <w:pPr>
        <w:jc w:val="both"/>
        <w:rPr>
          <w:sz w:val="22"/>
          <w:szCs w:val="22"/>
        </w:rPr>
      </w:pPr>
    </w:p>
    <w:p w14:paraId="588458BD" w14:textId="312800F4" w:rsidR="00D60E05" w:rsidRDefault="007161FB" w:rsidP="00D60E0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7365A">
        <w:rPr>
          <w:sz w:val="16"/>
          <w:szCs w:val="16"/>
        </w:rPr>
        <w:t xml:space="preserve">(полное и сокращенное (при наличии) наименования организации, ИНН/КПП; </w:t>
      </w:r>
      <w:r>
        <w:rPr>
          <w:sz w:val="16"/>
          <w:szCs w:val="16"/>
        </w:rPr>
        <w:br/>
      </w:r>
      <w:r w:rsidRPr="0027365A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 </w:t>
      </w:r>
      <w:r w:rsidRPr="0027365A">
        <w:rPr>
          <w:sz w:val="16"/>
          <w:szCs w:val="16"/>
          <w:vertAlign w:val="superscript"/>
        </w:rPr>
        <w:t>1</w:t>
      </w:r>
      <w:r w:rsidRPr="0027365A">
        <w:rPr>
          <w:sz w:val="16"/>
          <w:szCs w:val="16"/>
        </w:rPr>
        <w:t xml:space="preserve"> физического лица, ИНН)</w:t>
      </w:r>
    </w:p>
    <w:p w14:paraId="684D2865" w14:textId="77777777" w:rsidR="00D60E05" w:rsidRDefault="00D60E05" w:rsidP="00D60E05">
      <w:pPr>
        <w:jc w:val="both"/>
        <w:rPr>
          <w:sz w:val="22"/>
          <w:szCs w:val="22"/>
        </w:rPr>
      </w:pPr>
      <w:r>
        <w:rPr>
          <w:sz w:val="22"/>
          <w:szCs w:val="22"/>
        </w:rPr>
        <w:t>к ответственности за совершенное налоговое правонарушение, предусмотренно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46"/>
        <w:gridCol w:w="851"/>
        <w:gridCol w:w="1985"/>
        <w:gridCol w:w="4593"/>
      </w:tblGrid>
      <w:tr w:rsidR="00D60E05" w14:paraId="0306F10F" w14:textId="77777777" w:rsidTr="003C3515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3138D72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 пункто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637B0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33CB8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D3A41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0C089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ого кодекса Российской Федерации за</w:t>
            </w:r>
          </w:p>
        </w:tc>
      </w:tr>
    </w:tbl>
    <w:p w14:paraId="3C5A8326" w14:textId="77777777" w:rsidR="00D60E05" w:rsidRDefault="00D60E05" w:rsidP="00A121CA">
      <w:pPr>
        <w:keepNext/>
        <w:keepLines/>
        <w:tabs>
          <w:tab w:val="right" w:pos="992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;</w:t>
      </w:r>
    </w:p>
    <w:p w14:paraId="77661335" w14:textId="77777777" w:rsidR="00D60E05" w:rsidRDefault="00D60E05" w:rsidP="00D60E05">
      <w:pPr>
        <w:pBdr>
          <w:top w:val="single" w:sz="4" w:space="1" w:color="auto"/>
        </w:pBdr>
        <w:spacing w:after="12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состав совершенного налогового правонару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46"/>
        <w:gridCol w:w="851"/>
        <w:gridCol w:w="1985"/>
        <w:gridCol w:w="4593"/>
      </w:tblGrid>
      <w:tr w:rsidR="00D60E05" w14:paraId="1B3BEE31" w14:textId="77777777" w:rsidTr="004C01A4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FBD742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 пункто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DD452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7235B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44488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5F385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ого кодекса Российской Федерации за</w:t>
            </w:r>
          </w:p>
        </w:tc>
      </w:tr>
    </w:tbl>
    <w:p w14:paraId="652D7C1B" w14:textId="77777777" w:rsidR="00D60E05" w:rsidRDefault="00D60E05" w:rsidP="00D60E05">
      <w:pPr>
        <w:tabs>
          <w:tab w:val="right" w:pos="992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1CFEFB64" w14:textId="77777777" w:rsidR="00D60E05" w:rsidRDefault="00D60E05" w:rsidP="00D60E05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состав совершенного налогового правонарушения)</w:t>
      </w:r>
    </w:p>
    <w:p w14:paraId="7CFEEE29" w14:textId="4AEDF5D1" w:rsidR="00D60E05" w:rsidRPr="00972C94" w:rsidRDefault="007F7160" w:rsidP="00972C94">
      <w:pPr>
        <w:spacing w:after="240"/>
        <w:ind w:right="-2" w:firstLine="567"/>
        <w:jc w:val="both"/>
        <w:rPr>
          <w:spacing w:val="-2"/>
          <w:sz w:val="22"/>
          <w:szCs w:val="22"/>
        </w:rPr>
      </w:pPr>
      <w:r w:rsidRPr="00972C94">
        <w:rPr>
          <w:spacing w:val="-2"/>
          <w:sz w:val="22"/>
          <w:szCs w:val="22"/>
        </w:rPr>
        <w:t>В случае несогласия с фактами, изложенными в настоящем акте проверки, выводами и предложениями проверяющих налогоплательщик вправе в течение 20 дней со дня получения настоящего акта представить в Федеральную налоговую службу письменные возражения по указанному акту в целом или по его отдельным положениям. При этом Вы вправе приложить к письменным возражениям или передать в согласованный срок документы (их заверенные копии), подтверждающие обоснованность возражени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822"/>
        <w:gridCol w:w="4564"/>
      </w:tblGrid>
      <w:tr w:rsidR="00D60E05" w14:paraId="05DFF76B" w14:textId="77777777" w:rsidTr="00972C9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B039BFF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и лиц, проводивших проверку: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34845E47" w14:textId="77777777" w:rsidR="00D60E05" w:rsidRDefault="00D60E05" w:rsidP="003B7FD3">
            <w:pPr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55219F0F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организации</w:t>
            </w:r>
            <w:r>
              <w:rPr>
                <w:sz w:val="22"/>
                <w:szCs w:val="22"/>
              </w:rPr>
              <w:br/>
              <w:t>(физического лица)</w:t>
            </w:r>
            <w:r>
              <w:rPr>
                <w:sz w:val="22"/>
                <w:szCs w:val="22"/>
              </w:rPr>
              <w:br/>
              <w:t>(их представителя)</w:t>
            </w:r>
          </w:p>
        </w:tc>
      </w:tr>
    </w:tbl>
    <w:p w14:paraId="3202FEA8" w14:textId="77777777" w:rsidR="00DF72CA" w:rsidRPr="0095183D" w:rsidRDefault="00DF72C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1701"/>
        <w:gridCol w:w="812"/>
        <w:gridCol w:w="2636"/>
        <w:gridCol w:w="284"/>
        <w:gridCol w:w="1644"/>
      </w:tblGrid>
      <w:tr w:rsidR="00D60E05" w14:paraId="7B6C58A1" w14:textId="77777777" w:rsidTr="00972C94"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365BC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2E164" w14:textId="77777777" w:rsidR="00D60E05" w:rsidRDefault="00D60E05" w:rsidP="003B7FD3">
            <w:pPr>
              <w:rPr>
                <w:sz w:val="22"/>
                <w:szCs w:val="22"/>
              </w:rPr>
            </w:pPr>
          </w:p>
        </w:tc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DC287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</w:tr>
      <w:tr w:rsidR="00D60E05" w14:paraId="2C5D9FD6" w14:textId="77777777" w:rsidTr="00972C94"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12369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9081DA2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582F5" w14:textId="5CEF8FF6" w:rsidR="00D60E05" w:rsidRDefault="00D60E05" w:rsidP="00972C94">
            <w:pPr>
              <w:spacing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;</w:t>
            </w:r>
            <w:r>
              <w:rPr>
                <w:sz w:val="16"/>
                <w:szCs w:val="16"/>
              </w:rPr>
              <w:br/>
            </w:r>
            <w:r w:rsidR="00C80FE6" w:rsidRPr="0027365A">
              <w:rPr>
                <w:sz w:val="16"/>
                <w:szCs w:val="16"/>
              </w:rPr>
              <w:t>фамилия, имя, отчество</w:t>
            </w:r>
            <w:r w:rsidR="00C80FE6">
              <w:rPr>
                <w:sz w:val="16"/>
                <w:szCs w:val="16"/>
              </w:rPr>
              <w:t> </w:t>
            </w:r>
            <w:r w:rsidR="00C80FE6" w:rsidRPr="0027365A">
              <w:rPr>
                <w:sz w:val="16"/>
                <w:szCs w:val="16"/>
                <w:vertAlign w:val="superscript"/>
              </w:rPr>
              <w:t>1</w:t>
            </w:r>
            <w:r w:rsidR="00C80FE6" w:rsidRPr="002736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зического лица)</w:t>
            </w:r>
          </w:p>
        </w:tc>
      </w:tr>
      <w:tr w:rsidR="00D60E05" w14:paraId="04FA5651" w14:textId="77777777" w:rsidTr="00972C9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99C60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0DB3A" w14:textId="77777777" w:rsidR="00D60E05" w:rsidRDefault="00D60E05" w:rsidP="003B7F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71D6E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0EB3D" w14:textId="77777777" w:rsidR="00D60E05" w:rsidRDefault="00D60E05" w:rsidP="003B7FD3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D5AAD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C7EAE" w14:textId="77777777" w:rsidR="00D60E05" w:rsidRDefault="00D60E05" w:rsidP="003B7FD3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4BF44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</w:tr>
      <w:tr w:rsidR="00D60E05" w14:paraId="45CE8B63" w14:textId="77777777" w:rsidTr="00972C9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12CE2743" w14:textId="2E9A922F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67B8A" w:rsidRPr="0027365A">
              <w:rPr>
                <w:sz w:val="16"/>
                <w:szCs w:val="16"/>
              </w:rPr>
              <w:t>фамилия, имя, отчество</w:t>
            </w:r>
            <w:r w:rsidR="00E67B8A">
              <w:rPr>
                <w:sz w:val="16"/>
                <w:szCs w:val="16"/>
              </w:rPr>
              <w:t> </w:t>
            </w:r>
            <w:r w:rsidR="00E67B8A" w:rsidRPr="0027365A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C4F3E9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CDD875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AF5DDCA" w14:textId="77777777" w:rsidR="00D60E05" w:rsidRPr="00972C94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754A6DB0" w14:textId="6365C002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80FE6" w:rsidRPr="0027365A">
              <w:rPr>
                <w:sz w:val="16"/>
                <w:szCs w:val="16"/>
              </w:rPr>
              <w:t>фамилия, имя, отчество</w:t>
            </w:r>
            <w:r w:rsidR="00C80FE6">
              <w:rPr>
                <w:sz w:val="16"/>
                <w:szCs w:val="16"/>
              </w:rPr>
              <w:t> </w:t>
            </w:r>
            <w:r w:rsidR="00C80FE6" w:rsidRPr="0027365A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EFAF0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DCDA8B9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14:paraId="1FC62810" w14:textId="77777777" w:rsidR="00D60E05" w:rsidRDefault="00D60E05" w:rsidP="00D60E0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1701"/>
      </w:tblGrid>
      <w:tr w:rsidR="00D60E05" w14:paraId="45EE2875" w14:textId="77777777" w:rsidTr="00574E17"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BB226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</w:tr>
      <w:tr w:rsidR="00D60E05" w14:paraId="0A29AFAC" w14:textId="77777777" w:rsidTr="00574E17"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2E360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</w:tr>
      <w:tr w:rsidR="00D60E05" w14:paraId="48241A1F" w14:textId="77777777" w:rsidTr="00574E17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50C22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F6C75" w14:textId="77777777" w:rsidR="00D60E05" w:rsidRDefault="00D60E05" w:rsidP="003B7F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0CB4D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</w:tr>
      <w:tr w:rsidR="00D60E05" w14:paraId="50F4D3B5" w14:textId="77777777" w:rsidTr="00574E17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C0AE63D" w14:textId="05631B79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67B8A" w:rsidRPr="0027365A">
              <w:rPr>
                <w:sz w:val="16"/>
                <w:szCs w:val="16"/>
              </w:rPr>
              <w:t>фамилия, имя, отчество</w:t>
            </w:r>
            <w:r w:rsidR="00E67B8A">
              <w:rPr>
                <w:sz w:val="16"/>
                <w:szCs w:val="16"/>
              </w:rPr>
              <w:t> </w:t>
            </w:r>
            <w:r w:rsidR="00E67B8A" w:rsidRPr="0027365A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2F76DF" w14:textId="77777777" w:rsidR="00D60E05" w:rsidRPr="00972C94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F01224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14:paraId="5B6A9E7E" w14:textId="77777777" w:rsidR="00D60E05" w:rsidRDefault="00D60E05" w:rsidP="00D60E05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14"/>
        <w:gridCol w:w="2835"/>
        <w:gridCol w:w="851"/>
      </w:tblGrid>
      <w:tr w:rsidR="00D60E05" w14:paraId="546B32C3" w14:textId="77777777" w:rsidTr="006F472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44F3C84" w14:textId="77777777" w:rsidR="00D60E05" w:rsidRDefault="00D60E05" w:rsidP="003B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емпляр акта 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14748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858E5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ми 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70477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2F058" w14:textId="77777777" w:rsidR="00D60E05" w:rsidRDefault="00D60E05" w:rsidP="003B7F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ах</w:t>
            </w:r>
          </w:p>
        </w:tc>
      </w:tr>
      <w:tr w:rsidR="00D60E05" w14:paraId="30BD22B9" w14:textId="77777777" w:rsidTr="006F472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F875807" w14:textId="77777777" w:rsidR="00D60E05" w:rsidRPr="00972C94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48E1AD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личество прило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506A195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71B528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личество лист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FAC2E" w14:textId="77777777" w:rsidR="00D60E05" w:rsidRDefault="00D60E05" w:rsidP="003B7FD3">
            <w:pPr>
              <w:rPr>
                <w:sz w:val="16"/>
                <w:szCs w:val="16"/>
              </w:rPr>
            </w:pPr>
          </w:p>
        </w:tc>
      </w:tr>
    </w:tbl>
    <w:p w14:paraId="62E9EE05" w14:textId="77777777" w:rsidR="00D60E05" w:rsidRDefault="00D60E05" w:rsidP="00D60E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ил:  </w:t>
      </w:r>
    </w:p>
    <w:p w14:paraId="435D155A" w14:textId="0D6F92C7" w:rsidR="00D60E05" w:rsidRDefault="00D60E05" w:rsidP="008C3FAB">
      <w:pPr>
        <w:pBdr>
          <w:top w:val="single" w:sz="4" w:space="1" w:color="auto"/>
        </w:pBdr>
        <w:ind w:left="96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олжность, </w:t>
      </w:r>
      <w:r w:rsidR="0097302A" w:rsidRPr="0027365A">
        <w:rPr>
          <w:sz w:val="16"/>
          <w:szCs w:val="16"/>
        </w:rPr>
        <w:t>фамилия, имя, отчество</w:t>
      </w:r>
      <w:r w:rsidR="0097302A">
        <w:rPr>
          <w:sz w:val="16"/>
          <w:szCs w:val="16"/>
        </w:rPr>
        <w:t> </w:t>
      </w:r>
      <w:r w:rsidR="0097302A" w:rsidRPr="0027365A">
        <w:rPr>
          <w:sz w:val="16"/>
          <w:szCs w:val="16"/>
          <w:vertAlign w:val="superscript"/>
        </w:rPr>
        <w:t>1</w:t>
      </w:r>
      <w:r w:rsidR="0097302A" w:rsidRPr="002736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руководителя организации или </w:t>
      </w:r>
      <w:r w:rsidR="0097302A" w:rsidRPr="0027365A">
        <w:rPr>
          <w:sz w:val="16"/>
          <w:szCs w:val="16"/>
        </w:rPr>
        <w:t>фамилия, имя, отчество</w:t>
      </w:r>
      <w:r w:rsidR="0097302A">
        <w:rPr>
          <w:sz w:val="16"/>
          <w:szCs w:val="16"/>
        </w:rPr>
        <w:t> </w:t>
      </w:r>
      <w:r w:rsidR="0097302A" w:rsidRPr="0027365A">
        <w:rPr>
          <w:sz w:val="16"/>
          <w:szCs w:val="16"/>
          <w:vertAlign w:val="superscript"/>
        </w:rPr>
        <w:t>1</w:t>
      </w:r>
      <w:r w:rsidR="007F1F90" w:rsidRPr="007F1F90"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физического лица (</w:t>
      </w:r>
      <w:r w:rsidR="0097302A" w:rsidRPr="0027365A">
        <w:rPr>
          <w:sz w:val="16"/>
          <w:szCs w:val="16"/>
        </w:rPr>
        <w:t>фамилия, имя, отчество</w:t>
      </w:r>
      <w:r w:rsidR="0097302A">
        <w:rPr>
          <w:sz w:val="16"/>
          <w:szCs w:val="16"/>
        </w:rPr>
        <w:t> </w:t>
      </w:r>
      <w:r w:rsidR="0097302A" w:rsidRPr="0027365A">
        <w:rPr>
          <w:sz w:val="16"/>
          <w:szCs w:val="16"/>
          <w:vertAlign w:val="superscript"/>
        </w:rPr>
        <w:t>1</w:t>
      </w:r>
      <w:r w:rsidR="0097302A" w:rsidRPr="0027365A">
        <w:rPr>
          <w:sz w:val="16"/>
          <w:szCs w:val="16"/>
        </w:rPr>
        <w:t xml:space="preserve"> </w:t>
      </w:r>
      <w:r>
        <w:rPr>
          <w:sz w:val="16"/>
          <w:szCs w:val="16"/>
        </w:rPr>
        <w:t>их предста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2012"/>
      </w:tblGrid>
      <w:tr w:rsidR="00D60E05" w14:paraId="115A9EE7" w14:textId="77777777" w:rsidTr="003B7FD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8E7DF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44F79" w14:textId="77777777" w:rsidR="00D60E05" w:rsidRDefault="00D60E05" w:rsidP="003B7FD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9994B" w14:textId="77777777" w:rsidR="00D60E05" w:rsidRDefault="00D60E05" w:rsidP="003B7FD3">
            <w:pPr>
              <w:jc w:val="center"/>
              <w:rPr>
                <w:sz w:val="22"/>
                <w:szCs w:val="22"/>
              </w:rPr>
            </w:pPr>
          </w:p>
        </w:tc>
      </w:tr>
      <w:tr w:rsidR="00D60E05" w14:paraId="55C395B7" w14:textId="77777777" w:rsidTr="003B7FD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8EB06D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131B63" w14:textId="77777777" w:rsidR="00D60E05" w:rsidRPr="00972C94" w:rsidRDefault="00D60E05" w:rsidP="003B7FD3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1D0EA458" w14:textId="77777777" w:rsidR="00D60E05" w:rsidRDefault="00D60E05" w:rsidP="003B7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14:paraId="4B536DD6" w14:textId="1683EEC5" w:rsidR="00D60E05" w:rsidRDefault="00D60E05" w:rsidP="004A3268">
      <w:pPr>
        <w:spacing w:after="2400"/>
        <w:rPr>
          <w:sz w:val="22"/>
          <w:szCs w:val="22"/>
        </w:rPr>
      </w:pPr>
    </w:p>
    <w:sectPr w:rsidR="00D60E05" w:rsidSect="00DC40BD">
      <w:headerReference w:type="default" r:id="rId7"/>
      <w:pgSz w:w="11906" w:h="16838" w:code="9"/>
      <w:pgMar w:top="851" w:right="851" w:bottom="567" w:left="1134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5884" w14:textId="77777777" w:rsidR="00770D5F" w:rsidRDefault="00770D5F">
      <w:r>
        <w:separator/>
      </w:r>
    </w:p>
  </w:endnote>
  <w:endnote w:type="continuationSeparator" w:id="0">
    <w:p w14:paraId="31556080" w14:textId="77777777" w:rsidR="00770D5F" w:rsidRDefault="00770D5F">
      <w:r>
        <w:continuationSeparator/>
      </w:r>
    </w:p>
  </w:endnote>
  <w:endnote w:id="1">
    <w:p w14:paraId="0EF6D593" w14:textId="7365BCF1" w:rsidR="00A56985" w:rsidRPr="00F052F6" w:rsidRDefault="00A56985" w:rsidP="00F052F6">
      <w:pPr>
        <w:pStyle w:val="aa"/>
        <w:ind w:left="567"/>
        <w:rPr>
          <w:sz w:val="16"/>
          <w:szCs w:val="16"/>
        </w:rPr>
      </w:pPr>
      <w:r w:rsidRPr="00F052F6">
        <w:rPr>
          <w:rStyle w:val="ac"/>
          <w:sz w:val="16"/>
          <w:szCs w:val="16"/>
        </w:rPr>
        <w:t>1</w:t>
      </w:r>
      <w:r w:rsidR="00F052F6">
        <w:rPr>
          <w:sz w:val="16"/>
          <w:szCs w:val="16"/>
        </w:rPr>
        <w:t> </w:t>
      </w:r>
      <w:r w:rsidR="00F052F6" w:rsidRPr="00F052F6">
        <w:rPr>
          <w:sz w:val="16"/>
          <w:szCs w:val="16"/>
        </w:rPr>
        <w:t>Отчество указывается при наличии.</w:t>
      </w:r>
    </w:p>
  </w:endnote>
  <w:endnote w:id="2">
    <w:p w14:paraId="3640A25A" w14:textId="77777777" w:rsidR="00E52589" w:rsidRDefault="00D60E05" w:rsidP="00D60E05">
      <w:pPr>
        <w:pStyle w:val="aa"/>
        <w:ind w:firstLine="567"/>
        <w:jc w:val="both"/>
      </w:pPr>
      <w:r>
        <w:rPr>
          <w:rStyle w:val="ac"/>
          <w:sz w:val="16"/>
          <w:szCs w:val="16"/>
        </w:rPr>
        <w:t>2</w:t>
      </w:r>
      <w:r>
        <w:rPr>
          <w:sz w:val="16"/>
          <w:szCs w:val="16"/>
        </w:rPr>
        <w:t> Номер и дата договора (договоров) указываются при наличии договора (договоров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350D" w14:textId="77777777" w:rsidR="00770D5F" w:rsidRDefault="00770D5F">
      <w:r>
        <w:separator/>
      </w:r>
    </w:p>
  </w:footnote>
  <w:footnote w:type="continuationSeparator" w:id="0">
    <w:p w14:paraId="189F6362" w14:textId="77777777" w:rsidR="00770D5F" w:rsidRDefault="0077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F513" w14:textId="77777777" w:rsidR="001409B4" w:rsidRDefault="001409B4" w:rsidP="00DA654F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99"/>
    <w:rsid w:val="000260D2"/>
    <w:rsid w:val="00032392"/>
    <w:rsid w:val="000339FB"/>
    <w:rsid w:val="0006756F"/>
    <w:rsid w:val="000B1A3F"/>
    <w:rsid w:val="000B7B79"/>
    <w:rsid w:val="000D4C02"/>
    <w:rsid w:val="000D778E"/>
    <w:rsid w:val="000E3641"/>
    <w:rsid w:val="000F6BBB"/>
    <w:rsid w:val="00111CCF"/>
    <w:rsid w:val="0011293E"/>
    <w:rsid w:val="00115CCF"/>
    <w:rsid w:val="00117E96"/>
    <w:rsid w:val="001203D9"/>
    <w:rsid w:val="001409B4"/>
    <w:rsid w:val="001671FB"/>
    <w:rsid w:val="001A13E6"/>
    <w:rsid w:val="001B5005"/>
    <w:rsid w:val="001B5D69"/>
    <w:rsid w:val="001E5077"/>
    <w:rsid w:val="001F2E94"/>
    <w:rsid w:val="00220744"/>
    <w:rsid w:val="00222BDA"/>
    <w:rsid w:val="002554C8"/>
    <w:rsid w:val="0027365A"/>
    <w:rsid w:val="00292CA5"/>
    <w:rsid w:val="0029316D"/>
    <w:rsid w:val="002B670A"/>
    <w:rsid w:val="002D5742"/>
    <w:rsid w:val="002D613C"/>
    <w:rsid w:val="002E09FC"/>
    <w:rsid w:val="002F248D"/>
    <w:rsid w:val="00304474"/>
    <w:rsid w:val="00337DDF"/>
    <w:rsid w:val="003414A1"/>
    <w:rsid w:val="003664E4"/>
    <w:rsid w:val="003679A3"/>
    <w:rsid w:val="003A169D"/>
    <w:rsid w:val="003A2A93"/>
    <w:rsid w:val="003A473B"/>
    <w:rsid w:val="003B7FD3"/>
    <w:rsid w:val="003C3515"/>
    <w:rsid w:val="003D6CDD"/>
    <w:rsid w:val="003F3342"/>
    <w:rsid w:val="003F72F4"/>
    <w:rsid w:val="00464179"/>
    <w:rsid w:val="00464C5F"/>
    <w:rsid w:val="004A3268"/>
    <w:rsid w:val="004A6B80"/>
    <w:rsid w:val="004C01A4"/>
    <w:rsid w:val="00513EB7"/>
    <w:rsid w:val="0051473F"/>
    <w:rsid w:val="005217A6"/>
    <w:rsid w:val="00530D66"/>
    <w:rsid w:val="0054056B"/>
    <w:rsid w:val="0055382C"/>
    <w:rsid w:val="00567C75"/>
    <w:rsid w:val="00574E17"/>
    <w:rsid w:val="005950F8"/>
    <w:rsid w:val="005A3D46"/>
    <w:rsid w:val="005B771F"/>
    <w:rsid w:val="005D24C0"/>
    <w:rsid w:val="0060001E"/>
    <w:rsid w:val="00602206"/>
    <w:rsid w:val="0063054B"/>
    <w:rsid w:val="00635266"/>
    <w:rsid w:val="00636B25"/>
    <w:rsid w:val="006513EC"/>
    <w:rsid w:val="00655FCD"/>
    <w:rsid w:val="006650FD"/>
    <w:rsid w:val="00676AC4"/>
    <w:rsid w:val="0068715F"/>
    <w:rsid w:val="00692CF1"/>
    <w:rsid w:val="006B4366"/>
    <w:rsid w:val="006E3F5F"/>
    <w:rsid w:val="006F4729"/>
    <w:rsid w:val="006F7E42"/>
    <w:rsid w:val="007161FB"/>
    <w:rsid w:val="007427A7"/>
    <w:rsid w:val="00763C86"/>
    <w:rsid w:val="00770D5F"/>
    <w:rsid w:val="0077227F"/>
    <w:rsid w:val="00781A3D"/>
    <w:rsid w:val="007911FF"/>
    <w:rsid w:val="007B3128"/>
    <w:rsid w:val="007C1BE8"/>
    <w:rsid w:val="007F1F90"/>
    <w:rsid w:val="007F7160"/>
    <w:rsid w:val="007F74D4"/>
    <w:rsid w:val="00820FE2"/>
    <w:rsid w:val="00846A27"/>
    <w:rsid w:val="00857C86"/>
    <w:rsid w:val="0087185F"/>
    <w:rsid w:val="00895658"/>
    <w:rsid w:val="008C0FE3"/>
    <w:rsid w:val="008C3FAB"/>
    <w:rsid w:val="008C6C99"/>
    <w:rsid w:val="008D7064"/>
    <w:rsid w:val="00904E4F"/>
    <w:rsid w:val="0090699C"/>
    <w:rsid w:val="00930946"/>
    <w:rsid w:val="009429E5"/>
    <w:rsid w:val="0095183D"/>
    <w:rsid w:val="00956E69"/>
    <w:rsid w:val="00962348"/>
    <w:rsid w:val="00966F1A"/>
    <w:rsid w:val="00972C94"/>
    <w:rsid w:val="0097302A"/>
    <w:rsid w:val="0099234F"/>
    <w:rsid w:val="009A01FF"/>
    <w:rsid w:val="009C4504"/>
    <w:rsid w:val="009E7107"/>
    <w:rsid w:val="00A121CA"/>
    <w:rsid w:val="00A36478"/>
    <w:rsid w:val="00A56985"/>
    <w:rsid w:val="00A63E10"/>
    <w:rsid w:val="00A80A78"/>
    <w:rsid w:val="00A82305"/>
    <w:rsid w:val="00A95DD6"/>
    <w:rsid w:val="00A97CC2"/>
    <w:rsid w:val="00AB6436"/>
    <w:rsid w:val="00AD15D7"/>
    <w:rsid w:val="00B1474B"/>
    <w:rsid w:val="00B15AD5"/>
    <w:rsid w:val="00B32C37"/>
    <w:rsid w:val="00B56623"/>
    <w:rsid w:val="00B575B8"/>
    <w:rsid w:val="00BC3DFB"/>
    <w:rsid w:val="00BD47E0"/>
    <w:rsid w:val="00BE1F94"/>
    <w:rsid w:val="00BF35B5"/>
    <w:rsid w:val="00C12858"/>
    <w:rsid w:val="00C13F51"/>
    <w:rsid w:val="00C451C1"/>
    <w:rsid w:val="00C64FA5"/>
    <w:rsid w:val="00C80FE6"/>
    <w:rsid w:val="00C91660"/>
    <w:rsid w:val="00C92609"/>
    <w:rsid w:val="00C97B14"/>
    <w:rsid w:val="00CA12EA"/>
    <w:rsid w:val="00CA396E"/>
    <w:rsid w:val="00D264BF"/>
    <w:rsid w:val="00D60E05"/>
    <w:rsid w:val="00D74887"/>
    <w:rsid w:val="00D75B90"/>
    <w:rsid w:val="00D90F6C"/>
    <w:rsid w:val="00DA654F"/>
    <w:rsid w:val="00DC40BD"/>
    <w:rsid w:val="00DD49EF"/>
    <w:rsid w:val="00DE67E3"/>
    <w:rsid w:val="00DF72CA"/>
    <w:rsid w:val="00E06856"/>
    <w:rsid w:val="00E50A90"/>
    <w:rsid w:val="00E52589"/>
    <w:rsid w:val="00E67B8A"/>
    <w:rsid w:val="00E7349D"/>
    <w:rsid w:val="00E7525A"/>
    <w:rsid w:val="00E80718"/>
    <w:rsid w:val="00EE3752"/>
    <w:rsid w:val="00EE3C2B"/>
    <w:rsid w:val="00F052F6"/>
    <w:rsid w:val="00F167C1"/>
    <w:rsid w:val="00F265AC"/>
    <w:rsid w:val="00F35F3E"/>
    <w:rsid w:val="00F426CA"/>
    <w:rsid w:val="00F45E8B"/>
    <w:rsid w:val="00F61960"/>
    <w:rsid w:val="00F63553"/>
    <w:rsid w:val="00F83F81"/>
    <w:rsid w:val="00FA05B0"/>
    <w:rsid w:val="00FF0C2A"/>
    <w:rsid w:val="00FF282F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4718B"/>
  <w14:defaultImageDpi w14:val="0"/>
  <w15:docId w15:val="{C5962F89-5939-41FC-8E64-3303B6B6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50A90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rsid w:val="00E50A9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A479-933B-47E2-8419-400AE4CA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6</cp:revision>
  <cp:lastPrinted>2025-12-15T09:13:00Z</cp:lastPrinted>
  <dcterms:created xsi:type="dcterms:W3CDTF">2025-12-11T14:10:00Z</dcterms:created>
  <dcterms:modified xsi:type="dcterms:W3CDTF">2025-12-16T08:21:00Z</dcterms:modified>
</cp:coreProperties>
</file>